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579A3884" w14:textId="760EF225" w:rsidR="000D28BA" w:rsidRDefault="000D28BA" w:rsidP="000D28BA">
      <w:pPr>
        <w:pStyle w:val="Heading1"/>
      </w:pPr>
      <w:r>
        <w:t>Group Responsibilities</w:t>
      </w:r>
    </w:p>
    <w:p w14:paraId="366C7D23" w14:textId="623339D2" w:rsidR="000D28BA" w:rsidRDefault="000D28BA" w:rsidP="000D28BA">
      <w:r>
        <w:t xml:space="preserve">The success of a group depends on the contributions and professionalism of each and all of its members. When you join a group, you are throwing your lot in with the group. The group will let each member share in the fruits of its </w:t>
      </w:r>
      <w:r w:rsidR="006B1E7E">
        <w:t>labor</w:t>
      </w:r>
      <w:r>
        <w:t xml:space="preserve"> and each member should pay the group back by contributing to the group effort.</w:t>
      </w:r>
    </w:p>
    <w:p w14:paraId="65967C43" w14:textId="2D50CD2C" w:rsidR="000D28BA" w:rsidRDefault="000D28BA" w:rsidP="000D28BA">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14:paraId="0FDBD0AD" w14:textId="23B261E6" w:rsidR="00021556" w:rsidRDefault="00021556" w:rsidP="000D28BA">
      <w:r>
        <w:t>This is a template for a contract. You can alter the parts you feel need to be altered. The final contract does need to be approved by the instructor and then signed by all members of the group.</w:t>
      </w:r>
    </w:p>
    <w:p w14:paraId="0D628841" w14:textId="45FC8EC3" w:rsidR="00021556" w:rsidRDefault="00250CB0" w:rsidP="00250CB0">
      <w:pPr>
        <w:pStyle w:val="Heading1"/>
      </w:pPr>
      <w:r>
        <w:t>Contact Information</w:t>
      </w:r>
    </w:p>
    <w:tbl>
      <w:tblPr>
        <w:tblStyle w:val="TableGrid"/>
        <w:tblW w:w="0" w:type="auto"/>
        <w:tblLook w:val="04A0" w:firstRow="1" w:lastRow="0" w:firstColumn="1" w:lastColumn="0" w:noHBand="0" w:noVBand="1"/>
      </w:tblPr>
      <w:tblGrid>
        <w:gridCol w:w="1964"/>
        <w:gridCol w:w="3474"/>
        <w:gridCol w:w="1947"/>
        <w:gridCol w:w="1965"/>
      </w:tblGrid>
      <w:tr w:rsidR="00250CB0" w14:paraId="4F4B0232" w14:textId="77777777" w:rsidTr="00202446">
        <w:tc>
          <w:tcPr>
            <w:tcW w:w="1964" w:type="dxa"/>
          </w:tcPr>
          <w:p w14:paraId="070AF42B" w14:textId="5AD4B685" w:rsidR="00250CB0" w:rsidRDefault="00250CB0" w:rsidP="00250CB0">
            <w:r>
              <w:t>Name</w:t>
            </w:r>
          </w:p>
        </w:tc>
        <w:tc>
          <w:tcPr>
            <w:tcW w:w="3474" w:type="dxa"/>
          </w:tcPr>
          <w:p w14:paraId="4A45CF64" w14:textId="3AB56E88" w:rsidR="00250CB0" w:rsidRDefault="00250CB0" w:rsidP="00250CB0">
            <w:r>
              <w:t>Email</w:t>
            </w:r>
          </w:p>
        </w:tc>
        <w:tc>
          <w:tcPr>
            <w:tcW w:w="1947" w:type="dxa"/>
          </w:tcPr>
          <w:p w14:paraId="73320AE3" w14:textId="1283FE46" w:rsidR="00250CB0" w:rsidRDefault="00250CB0" w:rsidP="00250CB0">
            <w:r>
              <w:t>Phone (optional)</w:t>
            </w:r>
          </w:p>
        </w:tc>
        <w:tc>
          <w:tcPr>
            <w:tcW w:w="1965" w:type="dxa"/>
          </w:tcPr>
          <w:p w14:paraId="61D8A551" w14:textId="612FC8CD" w:rsidR="00250CB0" w:rsidRDefault="00250CB0" w:rsidP="00250CB0">
            <w:proofErr w:type="gramStart"/>
            <w:r>
              <w:t>Social Media</w:t>
            </w:r>
            <w:proofErr w:type="gramEnd"/>
          </w:p>
        </w:tc>
      </w:tr>
      <w:tr w:rsidR="00250CB0" w14:paraId="3D2DFF25" w14:textId="77777777" w:rsidTr="00202446">
        <w:tc>
          <w:tcPr>
            <w:tcW w:w="1964" w:type="dxa"/>
          </w:tcPr>
          <w:p w14:paraId="0BA015FA" w14:textId="13395EFE" w:rsidR="00250CB0" w:rsidRDefault="00596FD0" w:rsidP="00250CB0">
            <w:r>
              <w:t>Arshia Keshavarz Motamedi</w:t>
            </w:r>
          </w:p>
        </w:tc>
        <w:tc>
          <w:tcPr>
            <w:tcW w:w="3474" w:type="dxa"/>
          </w:tcPr>
          <w:p w14:paraId="1777DB2F" w14:textId="768EA9B6" w:rsidR="00250CB0" w:rsidRDefault="00596FD0" w:rsidP="00250CB0">
            <w:r>
              <w:t>akeshavarzmotamedi@myseneca.ca</w:t>
            </w:r>
          </w:p>
        </w:tc>
        <w:tc>
          <w:tcPr>
            <w:tcW w:w="1947" w:type="dxa"/>
          </w:tcPr>
          <w:p w14:paraId="6C2058DD" w14:textId="1515F9C7" w:rsidR="00250CB0" w:rsidRDefault="00596FD0" w:rsidP="00250CB0">
            <w:r>
              <w:t>(905) 347 2205</w:t>
            </w:r>
          </w:p>
        </w:tc>
        <w:tc>
          <w:tcPr>
            <w:tcW w:w="1965" w:type="dxa"/>
          </w:tcPr>
          <w:p w14:paraId="2FFDF85E" w14:textId="041282E3" w:rsidR="00250CB0" w:rsidRDefault="007120DF" w:rsidP="00250CB0">
            <w:r>
              <w:rPr>
                <w:rFonts w:eastAsia="PMingLiU"/>
                <w:lang w:eastAsia="zh-TW"/>
              </w:rPr>
              <w:t>WhatsApp</w:t>
            </w:r>
          </w:p>
        </w:tc>
      </w:tr>
      <w:tr w:rsidR="00250CB0" w14:paraId="1AB00F03" w14:textId="77777777" w:rsidTr="00202446">
        <w:tc>
          <w:tcPr>
            <w:tcW w:w="1964" w:type="dxa"/>
          </w:tcPr>
          <w:p w14:paraId="28A215D8" w14:textId="3951A013" w:rsidR="00250CB0" w:rsidRPr="002F36FF" w:rsidRDefault="002F36FF" w:rsidP="00250CB0">
            <w:pPr>
              <w:rPr>
                <w:rFonts w:eastAsia="PMingLiU"/>
                <w:lang w:eastAsia="zh-TW"/>
              </w:rPr>
            </w:pPr>
            <w:r>
              <w:rPr>
                <w:rFonts w:eastAsia="PMingLiU" w:hint="eastAsia"/>
                <w:lang w:eastAsia="zh-TW"/>
              </w:rPr>
              <w:t>H</w:t>
            </w:r>
            <w:r>
              <w:rPr>
                <w:rFonts w:eastAsia="PMingLiU"/>
                <w:lang w:eastAsia="zh-TW"/>
              </w:rPr>
              <w:t>iu Fung Chan</w:t>
            </w:r>
          </w:p>
        </w:tc>
        <w:tc>
          <w:tcPr>
            <w:tcW w:w="3474" w:type="dxa"/>
          </w:tcPr>
          <w:p w14:paraId="6D2CCC6B" w14:textId="3FD75F49" w:rsidR="00250CB0" w:rsidRPr="002F36FF" w:rsidRDefault="002F36FF" w:rsidP="00250CB0">
            <w:pPr>
              <w:rPr>
                <w:rFonts w:eastAsia="PMingLiU"/>
                <w:lang w:eastAsia="zh-TW"/>
              </w:rPr>
            </w:pPr>
            <w:r>
              <w:rPr>
                <w:rFonts w:eastAsia="PMingLiU"/>
                <w:lang w:eastAsia="zh-TW"/>
              </w:rPr>
              <w:t>hfchan3@myseneca.ca</w:t>
            </w:r>
          </w:p>
        </w:tc>
        <w:tc>
          <w:tcPr>
            <w:tcW w:w="1947" w:type="dxa"/>
          </w:tcPr>
          <w:p w14:paraId="6AAB139D" w14:textId="0FCEDB2F" w:rsidR="00250CB0" w:rsidRPr="002F36FF" w:rsidRDefault="002F36FF" w:rsidP="00250CB0">
            <w:pPr>
              <w:rPr>
                <w:rFonts w:eastAsia="PMingLiU"/>
                <w:lang w:eastAsia="zh-TW"/>
              </w:rPr>
            </w:pPr>
            <w:r>
              <w:rPr>
                <w:rFonts w:eastAsia="PMingLiU" w:hint="eastAsia"/>
                <w:lang w:eastAsia="zh-TW"/>
              </w:rPr>
              <w:t>(</w:t>
            </w:r>
            <w:r>
              <w:rPr>
                <w:rFonts w:eastAsia="PMingLiU"/>
                <w:lang w:eastAsia="zh-TW"/>
              </w:rPr>
              <w:t>437) 661 3321</w:t>
            </w:r>
          </w:p>
        </w:tc>
        <w:tc>
          <w:tcPr>
            <w:tcW w:w="1965" w:type="dxa"/>
          </w:tcPr>
          <w:p w14:paraId="401C59DB" w14:textId="7E24CA7C" w:rsidR="00250CB0" w:rsidRPr="002F36FF" w:rsidRDefault="00906B87" w:rsidP="00250CB0">
            <w:pPr>
              <w:rPr>
                <w:rFonts w:eastAsia="PMingLiU"/>
                <w:lang w:eastAsia="zh-TW"/>
              </w:rPr>
            </w:pPr>
            <w:r>
              <w:rPr>
                <w:rFonts w:eastAsia="PMingLiU"/>
                <w:lang w:eastAsia="zh-TW"/>
              </w:rPr>
              <w:t>WhatsApp</w:t>
            </w:r>
          </w:p>
        </w:tc>
      </w:tr>
      <w:tr w:rsidR="00250CB0" w14:paraId="23D03258" w14:textId="77777777" w:rsidTr="00202446">
        <w:tc>
          <w:tcPr>
            <w:tcW w:w="1964" w:type="dxa"/>
          </w:tcPr>
          <w:p w14:paraId="6F3CA181" w14:textId="1AAEF61E" w:rsidR="00250CB0" w:rsidRDefault="00906B87" w:rsidP="00250CB0">
            <w:r>
              <w:t>Ying Cheung Ellis Fung</w:t>
            </w:r>
          </w:p>
        </w:tc>
        <w:tc>
          <w:tcPr>
            <w:tcW w:w="3474" w:type="dxa"/>
          </w:tcPr>
          <w:p w14:paraId="040CD3A5" w14:textId="44C8CD87" w:rsidR="00250CB0" w:rsidRDefault="00906B87" w:rsidP="00250CB0">
            <w:r>
              <w:t>ycefung@myseneca.ca</w:t>
            </w:r>
          </w:p>
        </w:tc>
        <w:tc>
          <w:tcPr>
            <w:tcW w:w="1947" w:type="dxa"/>
          </w:tcPr>
          <w:p w14:paraId="7B200521" w14:textId="0EA36D1C" w:rsidR="00250CB0" w:rsidRDefault="00906B87" w:rsidP="00250CB0">
            <w:r>
              <w:t>(647) 614 8028</w:t>
            </w:r>
          </w:p>
        </w:tc>
        <w:tc>
          <w:tcPr>
            <w:tcW w:w="1965" w:type="dxa"/>
          </w:tcPr>
          <w:p w14:paraId="1671B8EE" w14:textId="28CCA8CD" w:rsidR="00250CB0" w:rsidRDefault="00906B87" w:rsidP="00250CB0">
            <w:r>
              <w:t>WhatsApp</w:t>
            </w:r>
          </w:p>
        </w:tc>
      </w:tr>
      <w:tr w:rsidR="00202446" w14:paraId="72AD98AE" w14:textId="77777777" w:rsidTr="00202446">
        <w:tc>
          <w:tcPr>
            <w:tcW w:w="1964" w:type="dxa"/>
          </w:tcPr>
          <w:p w14:paraId="05281012" w14:textId="5C93C615" w:rsidR="00202446" w:rsidRDefault="00202446" w:rsidP="00202446">
            <w:r>
              <w:rPr>
                <w:rFonts w:hint="eastAsia"/>
              </w:rPr>
              <w:t>H</w:t>
            </w:r>
            <w:r>
              <w:t>eungbin Oh</w:t>
            </w:r>
          </w:p>
        </w:tc>
        <w:tc>
          <w:tcPr>
            <w:tcW w:w="3474" w:type="dxa"/>
          </w:tcPr>
          <w:p w14:paraId="6CFD3B8F" w14:textId="6B8FA9D6" w:rsidR="00202446" w:rsidRDefault="00202446" w:rsidP="00202446">
            <w:r>
              <w:t>hoh20myseneca.ca</w:t>
            </w:r>
          </w:p>
        </w:tc>
        <w:tc>
          <w:tcPr>
            <w:tcW w:w="1947" w:type="dxa"/>
          </w:tcPr>
          <w:p w14:paraId="49E2BF8E" w14:textId="502E12B0" w:rsidR="00202446" w:rsidRDefault="00202446" w:rsidP="00202446">
            <w:r>
              <w:rPr>
                <w:rFonts w:hint="eastAsia"/>
              </w:rPr>
              <w:t>(</w:t>
            </w:r>
            <w:r>
              <w:t>416)-817-7678</w:t>
            </w:r>
          </w:p>
        </w:tc>
        <w:tc>
          <w:tcPr>
            <w:tcW w:w="1965" w:type="dxa"/>
          </w:tcPr>
          <w:p w14:paraId="1ADB85ED" w14:textId="06BBAC08" w:rsidR="00202446" w:rsidRDefault="00202446" w:rsidP="00202446">
            <w:r>
              <w:t>WhatsApp</w:t>
            </w:r>
          </w:p>
        </w:tc>
      </w:tr>
      <w:tr w:rsidR="00202446" w14:paraId="7067DA2E" w14:textId="77777777" w:rsidTr="00202446">
        <w:tc>
          <w:tcPr>
            <w:tcW w:w="1964" w:type="dxa"/>
          </w:tcPr>
          <w:p w14:paraId="08C74546" w14:textId="5D834A46" w:rsidR="00202446" w:rsidRDefault="00FA59D4" w:rsidP="00202446">
            <w:r>
              <w:t>Tien Vu To</w:t>
            </w:r>
          </w:p>
        </w:tc>
        <w:tc>
          <w:tcPr>
            <w:tcW w:w="3474" w:type="dxa"/>
          </w:tcPr>
          <w:p w14:paraId="5FB93DDC" w14:textId="75690697" w:rsidR="00202446" w:rsidRDefault="00FA59D4" w:rsidP="00202446">
            <w:r>
              <w:t>tvto@myseneca.ca</w:t>
            </w:r>
          </w:p>
        </w:tc>
        <w:tc>
          <w:tcPr>
            <w:tcW w:w="1947" w:type="dxa"/>
          </w:tcPr>
          <w:p w14:paraId="6086F9EF" w14:textId="25B77CEE" w:rsidR="00202446" w:rsidRDefault="00FA59D4" w:rsidP="00202446">
            <w:r>
              <w:t>(647) 410 6537</w:t>
            </w:r>
          </w:p>
        </w:tc>
        <w:tc>
          <w:tcPr>
            <w:tcW w:w="1965" w:type="dxa"/>
          </w:tcPr>
          <w:p w14:paraId="352F3DEF" w14:textId="7452C61A" w:rsidR="00202446" w:rsidRDefault="00FA59D4" w:rsidP="00202446">
            <w:r>
              <w:t>WhatsApp</w:t>
            </w:r>
          </w:p>
        </w:tc>
      </w:tr>
      <w:tr w:rsidR="00202446" w14:paraId="5284CE73" w14:textId="77777777" w:rsidTr="00202446">
        <w:tc>
          <w:tcPr>
            <w:tcW w:w="1964" w:type="dxa"/>
          </w:tcPr>
          <w:p w14:paraId="5B2A072D" w14:textId="47A840F6" w:rsidR="00202446" w:rsidRDefault="005F04BA" w:rsidP="005F04BA">
            <w:pPr>
              <w:ind w:firstLine="720"/>
            </w:pPr>
            <w:r>
              <w:t>Aditya Mahesh Tambe</w:t>
            </w:r>
          </w:p>
        </w:tc>
        <w:tc>
          <w:tcPr>
            <w:tcW w:w="3474" w:type="dxa"/>
          </w:tcPr>
          <w:p w14:paraId="76623BE9" w14:textId="43D2029B" w:rsidR="00202446" w:rsidRDefault="00000000" w:rsidP="00202446">
            <w:hyperlink r:id="rId7" w:history="1">
              <w:r w:rsidR="005F04BA" w:rsidRPr="00D738AB">
                <w:rPr>
                  <w:rStyle w:val="Hyperlink"/>
                </w:rPr>
                <w:t>amtambe@myseneca.ca</w:t>
              </w:r>
            </w:hyperlink>
          </w:p>
        </w:tc>
        <w:tc>
          <w:tcPr>
            <w:tcW w:w="1947" w:type="dxa"/>
          </w:tcPr>
          <w:p w14:paraId="31A14F6F" w14:textId="10FB37FB" w:rsidR="00202446" w:rsidRDefault="005F04BA" w:rsidP="00202446">
            <w:r>
              <w:t>(437)-366-7154</w:t>
            </w:r>
          </w:p>
        </w:tc>
        <w:tc>
          <w:tcPr>
            <w:tcW w:w="1965" w:type="dxa"/>
          </w:tcPr>
          <w:p w14:paraId="14711D7C" w14:textId="027B19AF" w:rsidR="00202446" w:rsidRDefault="00AC0D00" w:rsidP="00202446">
            <w:r>
              <w:t>WhatsApp</w:t>
            </w:r>
          </w:p>
        </w:tc>
      </w:tr>
      <w:tr w:rsidR="00202446" w14:paraId="22E67EC5" w14:textId="77777777" w:rsidTr="00202446">
        <w:tc>
          <w:tcPr>
            <w:tcW w:w="1964" w:type="dxa"/>
          </w:tcPr>
          <w:p w14:paraId="4BF0F8A7" w14:textId="0F59FBE6" w:rsidR="00202446" w:rsidRDefault="00685C98" w:rsidP="00202446">
            <w:r>
              <w:t>Phan Trung Kien</w:t>
            </w:r>
          </w:p>
        </w:tc>
        <w:tc>
          <w:tcPr>
            <w:tcW w:w="3474" w:type="dxa"/>
          </w:tcPr>
          <w:p w14:paraId="76800791" w14:textId="33463092" w:rsidR="00202446" w:rsidRDefault="00685C98" w:rsidP="00202446">
            <w:r>
              <w:t>tkphan@myseneca.ca</w:t>
            </w:r>
          </w:p>
        </w:tc>
        <w:tc>
          <w:tcPr>
            <w:tcW w:w="1947" w:type="dxa"/>
          </w:tcPr>
          <w:p w14:paraId="28AF2AE8" w14:textId="60BE4C1E" w:rsidR="00202446" w:rsidRDefault="00685C98" w:rsidP="00202446">
            <w:r>
              <w:t>(647)-564-6979</w:t>
            </w:r>
          </w:p>
        </w:tc>
        <w:tc>
          <w:tcPr>
            <w:tcW w:w="1965" w:type="dxa"/>
          </w:tcPr>
          <w:p w14:paraId="630DC90A" w14:textId="1B6B4506" w:rsidR="00202446" w:rsidRDefault="00685C98" w:rsidP="00202446">
            <w:r>
              <w:t>WhatsApp</w:t>
            </w:r>
          </w:p>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7E3CB949" w:rsidR="001A1C58" w:rsidRPr="0060645E" w:rsidRDefault="001A1C58" w:rsidP="008A16B2">
      <w:pPr>
        <w:rPr>
          <w:b/>
          <w:bCs/>
        </w:rPr>
      </w:pPr>
      <w:r w:rsidRPr="0060645E">
        <w:rPr>
          <w:b/>
          <w:bCs/>
        </w:rPr>
        <w:t xml:space="preserve">INITIALS: </w:t>
      </w:r>
      <w:r w:rsidR="006B1E7E">
        <w:rPr>
          <w:b/>
          <w:bCs/>
        </w:rPr>
        <w:t xml:space="preserve">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14CB65D6" w14:textId="6EABB8F6" w:rsidR="00250CB0" w:rsidRDefault="00250CB0" w:rsidP="00250CB0">
      <w:pPr>
        <w:pStyle w:val="Heading1"/>
      </w:pPr>
      <w:r>
        <w:t>Group Meetings</w:t>
      </w:r>
    </w:p>
    <w:p w14:paraId="3799EE45" w14:textId="77777777" w:rsidR="00250CB0" w:rsidRDefault="00250CB0" w:rsidP="00250CB0">
      <w:r>
        <w:t>All group members agree to meet in the assigned class time.</w:t>
      </w:r>
    </w:p>
    <w:p w14:paraId="5626B4FD" w14:textId="60737C3E" w:rsidR="00250CB0" w:rsidRDefault="00250CB0" w:rsidP="00250CB0">
      <w:r>
        <w:t xml:space="preserve"> In addition, they agree to participate </w:t>
      </w:r>
      <w:r w:rsidR="006B1E7E">
        <w:t>in 1</w:t>
      </w:r>
      <w:r>
        <w:t xml:space="preserve"> meeting(s) per week outside of class time.</w:t>
      </w:r>
    </w:p>
    <w:p w14:paraId="3EFB8211" w14:textId="49DD52EB" w:rsidR="00250CB0" w:rsidRDefault="00250CB0" w:rsidP="00250CB0">
      <w:r>
        <w:t xml:space="preserve">Individual contributions will be completed by </w:t>
      </w:r>
      <w:r w:rsidR="00596FD0">
        <w:t xml:space="preserve">2 days before </w:t>
      </w:r>
      <w:r w:rsidR="006B1E7E">
        <w:t>the group</w:t>
      </w:r>
      <w:r w:rsidR="00596FD0">
        <w:t xml:space="preserve"> submission due date </w:t>
      </w:r>
      <w:r>
        <w:t>and the group submission will be completed by</w:t>
      </w:r>
      <w:r w:rsidR="00596FD0">
        <w:t xml:space="preserve"> 1 day before due date</w:t>
      </w:r>
      <w:r>
        <w:t>.</w:t>
      </w:r>
    </w:p>
    <w:p w14:paraId="2BB2D948" w14:textId="0F7A50C5" w:rsidR="00250CB0" w:rsidRDefault="00250CB0" w:rsidP="00250CB0">
      <w:r>
        <w:lastRenderedPageBreak/>
        <w:t xml:space="preserve">For the preparation of group submissions, the group will </w:t>
      </w:r>
      <w:r w:rsidR="006B1E7E">
        <w:t>meet online</w:t>
      </w:r>
      <w:r w:rsidR="00596FD0">
        <w:t xml:space="preserve"> </w:t>
      </w:r>
      <w:r w:rsidR="008A16B2">
        <w:t xml:space="preserve">via </w:t>
      </w:r>
      <w:r w:rsidR="00596FD0">
        <w:t xml:space="preserve">zoom or </w:t>
      </w:r>
      <w:r w:rsidR="006B1E7E">
        <w:t>MS teams</w:t>
      </w:r>
      <w:r w:rsidR="008A16B2">
        <w:t>.</w:t>
      </w:r>
    </w:p>
    <w:p w14:paraId="20FAD702" w14:textId="64A126A0" w:rsidR="0060645E" w:rsidRPr="0060645E" w:rsidRDefault="0060645E" w:rsidP="00250CB0">
      <w:pPr>
        <w:rPr>
          <w:b/>
          <w:bCs/>
        </w:rPr>
      </w:pPr>
      <w:r w:rsidRPr="0060645E">
        <w:rPr>
          <w:b/>
          <w:bCs/>
        </w:rPr>
        <w:t xml:space="preserve">INITIALS: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proofErr w:type="gramStart"/>
      <w:r w:rsidR="00FA59D4">
        <w:rPr>
          <w:b/>
          <w:bCs/>
        </w:rPr>
        <w:t>tvto</w:t>
      </w:r>
      <w:proofErr w:type="spellEnd"/>
      <w:r w:rsidR="005F04BA">
        <w:rPr>
          <w:b/>
          <w:bCs/>
        </w:rPr>
        <w:t>,  at</w:t>
      </w:r>
      <w:proofErr w:type="gramEnd"/>
      <w:r w:rsidR="00514C6F">
        <w:rPr>
          <w:b/>
          <w:bCs/>
        </w:rPr>
        <w:t>, ho</w:t>
      </w:r>
      <w:r w:rsidR="00AC0D00">
        <w:rPr>
          <w:b/>
          <w:bCs/>
        </w:rPr>
        <w:t xml:space="preserve"> </w:t>
      </w:r>
      <w:r w:rsidR="00AC0D00">
        <w:rPr>
          <w:b/>
          <w:bCs/>
        </w:rPr>
        <w:t xml:space="preserve">, </w:t>
      </w:r>
      <w:proofErr w:type="spellStart"/>
      <w:r w:rsidR="00AC0D00">
        <w:rPr>
          <w:b/>
          <w:bCs/>
        </w:rPr>
        <w:t>ptk</w:t>
      </w:r>
      <w:proofErr w:type="spellEnd"/>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0B383C9A" w:rsidR="0060645E" w:rsidRPr="0060645E" w:rsidRDefault="0060645E" w:rsidP="00955117">
      <w:pPr>
        <w:rPr>
          <w:b/>
          <w:bCs/>
        </w:rPr>
      </w:pPr>
      <w:r w:rsidRPr="0060645E">
        <w:rPr>
          <w:b/>
          <w:bCs/>
        </w:rPr>
        <w:t xml:space="preserve">INITIALS: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0779A149" w:rsidR="00955117" w:rsidRPr="0060645E" w:rsidRDefault="0060645E" w:rsidP="00955117">
      <w:pPr>
        <w:rPr>
          <w:b/>
          <w:bCs/>
        </w:rPr>
      </w:pPr>
      <w:r w:rsidRPr="0060645E">
        <w:rPr>
          <w:b/>
          <w:bCs/>
        </w:rPr>
        <w:t xml:space="preserve">INITIALS: </w:t>
      </w:r>
      <w:r w:rsidR="00955117">
        <w:t xml:space="preserve"> </w:t>
      </w:r>
      <w:proofErr w:type="spellStart"/>
      <w:r w:rsidR="006B1E7E" w:rsidRPr="00906B87">
        <w:rPr>
          <w:b/>
          <w:bCs/>
        </w:rPr>
        <w:t>akm</w:t>
      </w:r>
      <w:proofErr w:type="spellEnd"/>
      <w:r w:rsidR="006B1E7E" w:rsidRPr="00906B87">
        <w:rPr>
          <w:b/>
          <w:bCs/>
        </w:rPr>
        <w:t>,</w:t>
      </w:r>
      <w:r w:rsidR="002F36FF" w:rsidRPr="00906B87">
        <w:rPr>
          <w:b/>
          <w:bCs/>
        </w:rPr>
        <w:t xml:space="preserve"> </w:t>
      </w:r>
      <w:proofErr w:type="spellStart"/>
      <w:r w:rsidR="002F36FF" w:rsidRPr="00906B87">
        <w:rPr>
          <w:b/>
          <w:bCs/>
        </w:rPr>
        <w:t>hfc</w:t>
      </w:r>
      <w:proofErr w:type="spellEnd"/>
      <w:r w:rsidR="00906B87" w:rsidRPr="00906B87">
        <w:rPr>
          <w:b/>
          <w:bCs/>
        </w:rPr>
        <w:t xml:space="preserve">, </w:t>
      </w:r>
      <w:proofErr w:type="spellStart"/>
      <w:r w:rsidR="00906B87" w:rsidRP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4200BC89" w14:textId="4FDA78E1" w:rsidR="00955117" w:rsidRDefault="00955117" w:rsidP="00955117">
      <w:pPr>
        <w:pStyle w:val="Heading1"/>
      </w:pPr>
      <w:r>
        <w:t>Consequences</w:t>
      </w:r>
    </w:p>
    <w:p w14:paraId="0B5C2E9A" w14:textId="0BC9E12B" w:rsidR="00955117" w:rsidRDefault="00955117" w:rsidP="00955117">
      <w:r>
        <w:t xml:space="preserve">A group member who is </w:t>
      </w:r>
      <w:r w:rsidR="00467F8A">
        <w:t xml:space="preserve">often late for meetings or absent shall </w:t>
      </w:r>
      <w:r w:rsidR="00596FD0">
        <w:t>lose voting privilege in that day’s decisions</w:t>
      </w:r>
      <w:r w:rsidR="00467F8A">
        <w:t>.</w:t>
      </w:r>
    </w:p>
    <w:p w14:paraId="7A80D443" w14:textId="7000BA9C" w:rsidR="00467F8A" w:rsidRDefault="00467F8A" w:rsidP="00955117">
      <w:r>
        <w:t xml:space="preserve">A group member who fails to complete their chosen work on time shall </w:t>
      </w:r>
      <w:r w:rsidR="00596FD0">
        <w:t>lose choice in next work distribution meeting and his/her work will be assigned by other group members</w:t>
      </w:r>
      <w:r>
        <w:t>.</w:t>
      </w:r>
    </w:p>
    <w:p w14:paraId="168FB2FC" w14:textId="3776D534" w:rsidR="00467F8A" w:rsidRDefault="00467F8A" w:rsidP="00467F8A">
      <w:r>
        <w:t xml:space="preserve">A group member who submits substandard </w:t>
      </w:r>
      <w:r w:rsidR="006B1E7E">
        <w:t>work shall</w:t>
      </w:r>
      <w:r>
        <w:t xml:space="preserve"> </w:t>
      </w:r>
      <w:r w:rsidR="00596FD0">
        <w:t xml:space="preserve">do more of the next weeks work to compensate </w:t>
      </w:r>
      <w:r w:rsidR="006B1E7E">
        <w:t>other members, endeavor to fixing his/her work in that week</w:t>
      </w:r>
      <w:r>
        <w:t>.</w:t>
      </w:r>
    </w:p>
    <w:p w14:paraId="50E14986" w14:textId="549B5FB3" w:rsidR="00467F8A" w:rsidRDefault="00467F8A" w:rsidP="00467F8A">
      <w:r>
        <w:t xml:space="preserve">If a group member does not pick a fair share of the work the group </w:t>
      </w:r>
      <w:r w:rsidR="006B1E7E">
        <w:t xml:space="preserve">members </w:t>
      </w:r>
      <w:r>
        <w:t xml:space="preserve">shall </w:t>
      </w:r>
      <w:r w:rsidR="006B1E7E">
        <w:t>assign him the works, they deem is fair</w:t>
      </w:r>
      <w:r>
        <w:t>.</w:t>
      </w:r>
    </w:p>
    <w:p w14:paraId="10ED8550" w14:textId="3D1484B1" w:rsidR="00467F8A" w:rsidRDefault="00467F8A" w:rsidP="00467F8A">
      <w:r>
        <w:t xml:space="preserve">If a group member does not treat their fellow group members with courtesy and </w:t>
      </w:r>
      <w:r w:rsidR="006B1E7E">
        <w:t>respect, he/she will lose all voting privileges for the rest of the semester</w:t>
      </w:r>
      <w:r>
        <w:t>.</w:t>
      </w:r>
    </w:p>
    <w:p w14:paraId="688BC868" w14:textId="602D2FFB" w:rsidR="0060645E" w:rsidRDefault="0060645E" w:rsidP="0060645E">
      <w:pPr>
        <w:rPr>
          <w:b/>
          <w:bCs/>
        </w:rPr>
      </w:pPr>
      <w:r w:rsidRPr="0060645E">
        <w:rPr>
          <w:b/>
          <w:bCs/>
        </w:rPr>
        <w:t xml:space="preserve">INITIALS: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2D8F83E7" w14:textId="1196C453" w:rsidR="00214743" w:rsidRDefault="00214743" w:rsidP="00214743">
      <w:pPr>
        <w:pStyle w:val="Heading1"/>
      </w:pPr>
      <w:r>
        <w:t>Conflict Resolution</w:t>
      </w:r>
    </w:p>
    <w:p w14:paraId="5FF6572D" w14:textId="383B4B5A" w:rsidR="006E1E64" w:rsidRDefault="006E1E64" w:rsidP="006E1E64">
      <w:r>
        <w:t xml:space="preserve">In the event there are inter-personal issues within the group or if a member </w:t>
      </w:r>
      <w:r w:rsidR="00187865">
        <w:t xml:space="preserve">does not meet their commitments, </w:t>
      </w:r>
      <w:r w:rsidR="006B1E7E">
        <w:t xml:space="preserve">all issues will be resolved by voting of the active group members and </w:t>
      </w:r>
      <w:r w:rsidR="00187865">
        <w:t>the group shall</w:t>
      </w:r>
      <w:r w:rsidR="006B1E7E">
        <w:t xml:space="preserve"> decide the penalty</w:t>
      </w:r>
      <w:r w:rsidR="00187865">
        <w:t>.</w:t>
      </w:r>
    </w:p>
    <w:p w14:paraId="4F8D1ADE" w14:textId="40968E72" w:rsidR="00187865" w:rsidRPr="00187865" w:rsidRDefault="00187865" w:rsidP="006E1E64">
      <w:pPr>
        <w:rPr>
          <w:b/>
          <w:bCs/>
        </w:rPr>
      </w:pPr>
      <w:r w:rsidRPr="0060645E">
        <w:rPr>
          <w:b/>
          <w:bCs/>
        </w:rPr>
        <w:t xml:space="preserve">INITIALS: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26D23018" w14:textId="590D8683" w:rsidR="0060645E" w:rsidRDefault="00AF52FD" w:rsidP="00AF52FD">
      <w:pPr>
        <w:pStyle w:val="Heading1"/>
      </w:pPr>
      <w:r>
        <w:t>Other Rules</w:t>
      </w:r>
    </w:p>
    <w:p w14:paraId="76EE3484" w14:textId="0F2071B6" w:rsidR="00AF52FD" w:rsidRDefault="00AF52FD" w:rsidP="00AF52FD">
      <w:r>
        <w:t>(add as appropriate)</w:t>
      </w:r>
    </w:p>
    <w:p w14:paraId="0A2E8AC6" w14:textId="6AE37238" w:rsidR="00AF52FD" w:rsidRPr="0060645E" w:rsidRDefault="00AF52FD" w:rsidP="00AF52FD">
      <w:pPr>
        <w:rPr>
          <w:b/>
          <w:bCs/>
        </w:rPr>
      </w:pPr>
      <w:r w:rsidRPr="0060645E">
        <w:rPr>
          <w:b/>
          <w:bCs/>
        </w:rPr>
        <w:t xml:space="preserve">INITIALS: </w:t>
      </w:r>
      <w:proofErr w:type="spellStart"/>
      <w:r w:rsidR="006B1E7E">
        <w:rPr>
          <w:b/>
          <w:bCs/>
        </w:rPr>
        <w:t>akm</w:t>
      </w:r>
      <w:proofErr w:type="spellEnd"/>
      <w:r w:rsidR="006B1E7E">
        <w:rPr>
          <w:b/>
          <w:bCs/>
        </w:rPr>
        <w:t>,</w:t>
      </w:r>
      <w:r w:rsidR="002F36FF">
        <w:rPr>
          <w:b/>
          <w:bCs/>
        </w:rPr>
        <w:t xml:space="preserve"> </w:t>
      </w:r>
      <w:proofErr w:type="spellStart"/>
      <w:r w:rsidR="002F36FF">
        <w:rPr>
          <w:b/>
          <w:bCs/>
        </w:rPr>
        <w:t>hfc</w:t>
      </w:r>
      <w:proofErr w:type="spellEnd"/>
      <w:r w:rsidR="00906B87">
        <w:rPr>
          <w:b/>
          <w:bCs/>
        </w:rPr>
        <w:t xml:space="preserve">, </w:t>
      </w:r>
      <w:proofErr w:type="spellStart"/>
      <w:r w:rsidR="00906B87">
        <w:rPr>
          <w:b/>
          <w:bCs/>
        </w:rPr>
        <w:t>ycef</w:t>
      </w:r>
      <w:proofErr w:type="spellEnd"/>
      <w:r w:rsidR="00FA59D4">
        <w:rPr>
          <w:b/>
          <w:bCs/>
        </w:rPr>
        <w:t xml:space="preserve">, </w:t>
      </w:r>
      <w:proofErr w:type="spellStart"/>
      <w:r w:rsidR="00FA59D4">
        <w:rPr>
          <w:b/>
          <w:bCs/>
        </w:rPr>
        <w:t>tvto</w:t>
      </w:r>
      <w:proofErr w:type="spellEnd"/>
      <w:r w:rsidR="005F04BA">
        <w:rPr>
          <w:b/>
          <w:bCs/>
        </w:rPr>
        <w:t>, at</w:t>
      </w:r>
      <w:r w:rsidR="00514C6F">
        <w:rPr>
          <w:b/>
          <w:bCs/>
        </w:rPr>
        <w:t>, ho</w:t>
      </w:r>
      <w:r w:rsidR="00AC0D00">
        <w:rPr>
          <w:b/>
          <w:bCs/>
        </w:rPr>
        <w:t xml:space="preserve">, </w:t>
      </w:r>
      <w:proofErr w:type="spellStart"/>
      <w:r w:rsidR="00AC0D00">
        <w:rPr>
          <w:b/>
          <w:bCs/>
        </w:rPr>
        <w:t>ptk</w:t>
      </w:r>
      <w:proofErr w:type="spellEnd"/>
    </w:p>
    <w:p w14:paraId="6AB70458" w14:textId="60911B05" w:rsidR="00AF52FD" w:rsidRDefault="00C24999" w:rsidP="00C24999">
      <w:pPr>
        <w:pStyle w:val="Heading1"/>
      </w:pPr>
      <w:r>
        <w:lastRenderedPageBreak/>
        <w:t>Signatures</w:t>
      </w:r>
    </w:p>
    <w:p w14:paraId="39C66AC1" w14:textId="5DF2896F" w:rsidR="00C24999" w:rsidRDefault="00C24999" w:rsidP="00C24999">
      <w:r>
        <w:t>By signing below</w:t>
      </w:r>
      <w:r w:rsidR="00515D22">
        <w:t>, I agree to abide by the group contract.</w:t>
      </w:r>
    </w:p>
    <w:p w14:paraId="3C8F49DB" w14:textId="0CD847FD" w:rsidR="00515D22" w:rsidRDefault="00B42E76" w:rsidP="00C24999">
      <w:r>
        <w:rPr>
          <w:noProof/>
        </w:rPr>
        <mc:AlternateContent>
          <mc:Choice Requires="wpi">
            <w:drawing>
              <wp:anchor distT="0" distB="0" distL="114300" distR="114300" simplePos="0" relativeHeight="251677696" behindDoc="0" locked="0" layoutInCell="1" allowOverlap="1" wp14:anchorId="604E60AB" wp14:editId="2780B584">
                <wp:simplePos x="0" y="0"/>
                <wp:positionH relativeFrom="column">
                  <wp:posOffset>3429022</wp:posOffset>
                </wp:positionH>
                <wp:positionV relativeFrom="paragraph">
                  <wp:posOffset>-234515</wp:posOffset>
                </wp:positionV>
                <wp:extent cx="831240" cy="662760"/>
                <wp:effectExtent l="38100" t="38100" r="45085" b="42545"/>
                <wp:wrapNone/>
                <wp:docPr id="1758450701"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831240" cy="662760"/>
                      </w14:xfrm>
                    </w14:contentPart>
                  </a:graphicData>
                </a:graphic>
              </wp:anchor>
            </w:drawing>
          </mc:Choice>
          <mc:Fallback>
            <w:pict>
              <v:shapetype w14:anchorId="271DC3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9.5pt;margin-top:-18.95pt;width:66.4pt;height:5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">
                <v:imagedata r:id="rId9" o:title=""/>
              </v:shape>
            </w:pict>
          </mc:Fallback>
        </mc:AlternateContent>
      </w:r>
      <w:r w:rsidR="00515D22">
        <w:t>DATE: ____</w:t>
      </w:r>
      <w:r w:rsidR="00C90EEA" w:rsidRPr="00C90EEA">
        <w:rPr>
          <w:u w:val="single"/>
        </w:rPr>
        <w:t>22 Feb 2024</w:t>
      </w:r>
      <w:r w:rsidR="00515D22">
        <w:t>______</w:t>
      </w:r>
    </w:p>
    <w:p w14:paraId="4144FED1" w14:textId="2AC61B06" w:rsidR="00515D22" w:rsidRDefault="001B5DF9" w:rsidP="00C24999">
      <w:r>
        <w:t>Print Name:</w:t>
      </w:r>
      <w:r>
        <w:tab/>
      </w:r>
      <w:r w:rsidR="006B1E7E">
        <w:t>Arshia Keshavarz Motamedi</w:t>
      </w:r>
      <w:r>
        <w:tab/>
        <w:t>Signature:</w:t>
      </w:r>
      <w:r w:rsidR="006B1E7E">
        <w:t xml:space="preserve"> </w:t>
      </w:r>
    </w:p>
    <w:p w14:paraId="40B9C6E5" w14:textId="0CC1147C" w:rsidR="001B5DF9" w:rsidRDefault="002F36FF" w:rsidP="001B5DF9">
      <w:r>
        <w:rPr>
          <w:noProof/>
        </w:rPr>
        <mc:AlternateContent>
          <mc:Choice Requires="wpi">
            <w:drawing>
              <wp:anchor distT="0" distB="0" distL="114300" distR="114300" simplePos="0" relativeHeight="251659264" behindDoc="0" locked="0" layoutInCell="1" allowOverlap="1" wp14:anchorId="663B9882" wp14:editId="14C28D23">
                <wp:simplePos x="0" y="0"/>
                <wp:positionH relativeFrom="column">
                  <wp:posOffset>3413640</wp:posOffset>
                </wp:positionH>
                <wp:positionV relativeFrom="paragraph">
                  <wp:posOffset>-60480</wp:posOffset>
                </wp:positionV>
                <wp:extent cx="709200" cy="299160"/>
                <wp:effectExtent l="38100" t="38100" r="53340" b="43815"/>
                <wp:wrapNone/>
                <wp:docPr id="679918030"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09200" cy="299160"/>
                      </w14:xfrm>
                    </w14:contentPart>
                  </a:graphicData>
                </a:graphic>
              </wp:anchor>
            </w:drawing>
          </mc:Choice>
          <mc:Fallback>
            <w:pict>
              <v:shapetype w14:anchorId="670DD9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8.1pt;margin-top:-5.45pt;width:57.3pt;height:2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">
                <v:imagedata r:id="rId11" o:title=""/>
              </v:shape>
            </w:pict>
          </mc:Fallback>
        </mc:AlternateContent>
      </w:r>
      <w:r w:rsidR="001B5DF9">
        <w:t>Print Name:</w:t>
      </w:r>
      <w:r w:rsidR="001B5DF9">
        <w:tab/>
      </w:r>
      <w:r>
        <w:t>Hiu Fung Chan</w:t>
      </w:r>
      <w:r w:rsidR="001B5DF9">
        <w:tab/>
      </w:r>
      <w:r w:rsidR="001B5DF9">
        <w:tab/>
      </w:r>
      <w:r w:rsidR="001B5DF9">
        <w:tab/>
        <w:t>Signature:</w:t>
      </w:r>
      <w:r>
        <w:t xml:space="preserve"> </w:t>
      </w:r>
    </w:p>
    <w:p w14:paraId="32100793" w14:textId="73933E3D" w:rsidR="001B5DF9" w:rsidRDefault="00906B87" w:rsidP="001B5DF9">
      <w:r>
        <w:rPr>
          <w:noProof/>
        </w:rPr>
        <mc:AlternateContent>
          <mc:Choice Requires="wpi">
            <w:drawing>
              <wp:anchor distT="0" distB="0" distL="114300" distR="114300" simplePos="0" relativeHeight="251665408" behindDoc="0" locked="0" layoutInCell="1" allowOverlap="1" wp14:anchorId="5F12164F" wp14:editId="7007ED27">
                <wp:simplePos x="0" y="0"/>
                <wp:positionH relativeFrom="column">
                  <wp:posOffset>3418205</wp:posOffset>
                </wp:positionH>
                <wp:positionV relativeFrom="paragraph">
                  <wp:posOffset>-50165</wp:posOffset>
                </wp:positionV>
                <wp:extent cx="628430" cy="224670"/>
                <wp:effectExtent l="38100" t="38100" r="38735" b="42545"/>
                <wp:wrapNone/>
                <wp:docPr id="26595303"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628430" cy="224670"/>
                      </w14:xfrm>
                    </w14:contentPart>
                  </a:graphicData>
                </a:graphic>
              </wp:anchor>
            </w:drawing>
          </mc:Choice>
          <mc:Fallback>
            <w:pict>
              <v:shape w14:anchorId="092FCB15" id="Ink 7" o:spid="_x0000_s1026" type="#_x0000_t75" style="position:absolute;margin-left:268.65pt;margin-top:-4.45pt;width:50.5pt;height:18.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">
                <v:imagedata r:id="rId13" o:title=""/>
              </v:shape>
            </w:pict>
          </mc:Fallback>
        </mc:AlternateContent>
      </w:r>
      <w:r w:rsidR="001B5DF9">
        <w:t>Print Name:</w:t>
      </w:r>
      <w:r w:rsidR="001B5DF9">
        <w:tab/>
      </w:r>
      <w:r>
        <w:t>Ying Cheung Ellis Fung</w:t>
      </w:r>
      <w:r w:rsidR="001B5DF9">
        <w:tab/>
      </w:r>
      <w:r w:rsidR="001B5DF9">
        <w:tab/>
        <w:t>Signature:</w:t>
      </w:r>
    </w:p>
    <w:p w14:paraId="2BFF57B6" w14:textId="72C7A4BD" w:rsidR="001B5DF9" w:rsidRDefault="00D4638B" w:rsidP="001B5DF9">
      <w:r>
        <w:rPr>
          <w:noProof/>
        </w:rPr>
        <mc:AlternateContent>
          <mc:Choice Requires="wpi">
            <w:drawing>
              <wp:anchor distT="0" distB="0" distL="114300" distR="114300" simplePos="0" relativeHeight="251675648" behindDoc="0" locked="0" layoutInCell="1" allowOverlap="1" wp14:anchorId="3CEB789E" wp14:editId="18D78354">
                <wp:simplePos x="0" y="0"/>
                <wp:positionH relativeFrom="column">
                  <wp:posOffset>3488055</wp:posOffset>
                </wp:positionH>
                <wp:positionV relativeFrom="paragraph">
                  <wp:posOffset>-35560</wp:posOffset>
                </wp:positionV>
                <wp:extent cx="558165" cy="206375"/>
                <wp:effectExtent l="38100" t="38100" r="51435" b="41275"/>
                <wp:wrapNone/>
                <wp:docPr id="237204857"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558165" cy="206375"/>
                      </w14:xfrm>
                    </w14:contentPart>
                  </a:graphicData>
                </a:graphic>
                <wp14:sizeRelH relativeFrom="margin">
                  <wp14:pctWidth>0</wp14:pctWidth>
                </wp14:sizeRelH>
                <wp14:sizeRelV relativeFrom="margin">
                  <wp14:pctHeight>0</wp14:pctHeight>
                </wp14:sizeRelV>
              </wp:anchor>
            </w:drawing>
          </mc:Choice>
          <mc:Fallback>
            <w:pict>
              <v:shape w14:anchorId="71B40EC3" id="Ink 10" o:spid="_x0000_s1026" type="#_x0000_t75" style="position:absolute;margin-left:273.95pt;margin-top:-3.5pt;width:45.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">
                <v:imagedata r:id="rId15" o:title=""/>
              </v:shape>
            </w:pict>
          </mc:Fallback>
        </mc:AlternateContent>
      </w:r>
      <w:r w:rsidR="001B5DF9">
        <w:t>Print Name:</w:t>
      </w:r>
      <w:r w:rsidR="001B5DF9">
        <w:tab/>
      </w:r>
      <w:r w:rsidR="00490D36">
        <w:t>Heungbin Oh</w:t>
      </w:r>
      <w:r w:rsidR="001B5DF9">
        <w:tab/>
      </w:r>
      <w:r w:rsidR="001B5DF9">
        <w:tab/>
      </w:r>
      <w:r w:rsidR="001B5DF9">
        <w:tab/>
        <w:t>Signature:</w:t>
      </w:r>
    </w:p>
    <w:p w14:paraId="7DD4BBA1" w14:textId="3BE47D87" w:rsidR="001B5DF9" w:rsidRDefault="00B42E76" w:rsidP="001B5DF9">
      <w:r>
        <w:rPr>
          <w:noProof/>
        </w:rPr>
        <mc:AlternateContent>
          <mc:Choice Requires="wpi">
            <w:drawing>
              <wp:anchor distT="0" distB="0" distL="114300" distR="114300" simplePos="0" relativeHeight="251678720" behindDoc="0" locked="0" layoutInCell="1" allowOverlap="1" wp14:anchorId="47B08347" wp14:editId="648D94C5">
                <wp:simplePos x="0" y="0"/>
                <wp:positionH relativeFrom="column">
                  <wp:posOffset>3993142</wp:posOffset>
                </wp:positionH>
                <wp:positionV relativeFrom="paragraph">
                  <wp:posOffset>5790</wp:posOffset>
                </wp:positionV>
                <wp:extent cx="875520" cy="548280"/>
                <wp:effectExtent l="38100" t="38100" r="39370" b="42545"/>
                <wp:wrapNone/>
                <wp:docPr id="283503249"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875520" cy="548280"/>
                      </w14:xfrm>
                    </w14:contentPart>
                  </a:graphicData>
                </a:graphic>
              </wp:anchor>
            </w:drawing>
          </mc:Choice>
          <mc:Fallback>
            <w:pict>
              <v:shape w14:anchorId="1086C875" id="Ink 11" o:spid="_x0000_s1026" type="#_x0000_t75" style="position:absolute;margin-left:313.9pt;margin-top:-.05pt;width:69.95pt;height:4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">
                <v:imagedata r:id="rId17" o:title=""/>
              </v:shape>
            </w:pict>
          </mc:Fallback>
        </mc:AlternateContent>
      </w:r>
      <w:r w:rsidR="00FA59D4">
        <w:rPr>
          <w:noProof/>
        </w:rPr>
        <mc:AlternateContent>
          <mc:Choice Requires="wpi">
            <w:drawing>
              <wp:anchor distT="0" distB="0" distL="114300" distR="114300" simplePos="0" relativeHeight="251676672" behindDoc="0" locked="0" layoutInCell="1" allowOverlap="1" wp14:anchorId="405091F4" wp14:editId="5B882E92">
                <wp:simplePos x="0" y="0"/>
                <wp:positionH relativeFrom="column">
                  <wp:posOffset>3402183</wp:posOffset>
                </wp:positionH>
                <wp:positionV relativeFrom="paragraph">
                  <wp:posOffset>2087</wp:posOffset>
                </wp:positionV>
                <wp:extent cx="496440" cy="293760"/>
                <wp:effectExtent l="38100" t="38100" r="0" b="36830"/>
                <wp:wrapNone/>
                <wp:docPr id="1304854039"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496440" cy="293760"/>
                      </w14:xfrm>
                    </w14:contentPart>
                  </a:graphicData>
                </a:graphic>
              </wp:anchor>
            </w:drawing>
          </mc:Choice>
          <mc:Fallback>
            <w:pict>
              <v:shapetype w14:anchorId="0776FA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7.4pt;margin-top:-.35pt;width:40.1pt;height:24.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">
                <v:imagedata r:id="rId19" o:title=""/>
              </v:shape>
            </w:pict>
          </mc:Fallback>
        </mc:AlternateContent>
      </w:r>
      <w:r w:rsidR="001B5DF9">
        <w:t>Print Name:</w:t>
      </w:r>
      <w:r w:rsidR="001B5DF9">
        <w:tab/>
      </w:r>
      <w:r w:rsidR="00FA59D4">
        <w:t>Tien Vu To</w:t>
      </w:r>
      <w:r w:rsidR="001B5DF9">
        <w:tab/>
      </w:r>
      <w:r w:rsidR="001B5DF9">
        <w:tab/>
      </w:r>
      <w:r w:rsidR="001B5DF9">
        <w:tab/>
        <w:t>Signature:</w:t>
      </w:r>
      <w:r w:rsidR="00FA59D4">
        <w:t xml:space="preserve">    </w:t>
      </w:r>
    </w:p>
    <w:p w14:paraId="652EF983" w14:textId="605D91E1" w:rsidR="001B5DF9" w:rsidRDefault="00017AF8" w:rsidP="001B5DF9">
      <w:r>
        <w:rPr>
          <w:noProof/>
        </w:rPr>
        <mc:AlternateContent>
          <mc:Choice Requires="wpi">
            <w:drawing>
              <wp:anchor distT="0" distB="0" distL="114300" distR="114300" simplePos="0" relativeHeight="251683840" behindDoc="0" locked="0" layoutInCell="1" allowOverlap="1" wp14:anchorId="00B23E0F" wp14:editId="38D8DA28">
                <wp:simplePos x="0" y="0"/>
                <wp:positionH relativeFrom="column">
                  <wp:posOffset>1898711</wp:posOffset>
                </wp:positionH>
                <wp:positionV relativeFrom="paragraph">
                  <wp:posOffset>136457</wp:posOffset>
                </wp:positionV>
                <wp:extent cx="360" cy="360"/>
                <wp:effectExtent l="38100" t="38100" r="38100" b="38100"/>
                <wp:wrapNone/>
                <wp:docPr id="1932148238"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4D18B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9pt;margin-top:10.2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RUKImMIBAABmBAAAEAAAAAAAAAAAAAAAAADTAwAAZHJz&#10;L2luay9pbmsxLnhtbFBLAQItABQABgAIAAAAIQAHE2Qb4gAAAA4BAAAPAAAAAAAAAAAAAAAAAMMF&#10;AABkcnMvZG93bnJldi54bWxQSwECLQAUAAYACAAAACEAeRi8nb8AAAAhAQAAGQAAAAAAAAAAAAAA&#10;AADSBgAAZHJzL19yZWxzL2Uyb0RvYy54bWwucmVsc1BLBQYAAAAABgAGAHgBAADIBwAAAAA=&#10;">
                <v:imagedata r:id="rId21" o:title=""/>
              </v:shape>
            </w:pict>
          </mc:Fallback>
        </mc:AlternateContent>
      </w:r>
      <w:r w:rsidR="001B5DF9">
        <w:t>Print Name:</w:t>
      </w:r>
      <w:r w:rsidR="001B5DF9">
        <w:tab/>
      </w:r>
      <w:r w:rsidR="005F04BA">
        <w:t>Aditya Mahesh Tambe</w:t>
      </w:r>
      <w:r w:rsidR="001B5DF9">
        <w:tab/>
      </w:r>
      <w:r w:rsidR="001B5DF9">
        <w:tab/>
        <w:t>Signature:</w:t>
      </w:r>
      <w:r w:rsidR="005F04BA">
        <w:t xml:space="preserve"> </w:t>
      </w:r>
    </w:p>
    <w:p w14:paraId="0524F2EF" w14:textId="5401292A" w:rsidR="00466B02" w:rsidRDefault="00017AF8" w:rsidP="00466B02">
      <w:r>
        <w:rPr>
          <w:noProof/>
        </w:rPr>
        <mc:AlternateContent>
          <mc:Choice Requires="wpi">
            <w:drawing>
              <wp:anchor distT="0" distB="0" distL="114300" distR="114300" simplePos="0" relativeHeight="251682816" behindDoc="0" locked="0" layoutInCell="1" allowOverlap="1" wp14:anchorId="7A674CDA" wp14:editId="2E0811D4">
                <wp:simplePos x="0" y="0"/>
                <wp:positionH relativeFrom="column">
                  <wp:posOffset>3697605</wp:posOffset>
                </wp:positionH>
                <wp:positionV relativeFrom="paragraph">
                  <wp:posOffset>-167640</wp:posOffset>
                </wp:positionV>
                <wp:extent cx="1286935" cy="713330"/>
                <wp:effectExtent l="38100" t="38100" r="0" b="36195"/>
                <wp:wrapNone/>
                <wp:docPr id="1321173191"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286935" cy="713330"/>
                      </w14:xfrm>
                    </w14:contentPart>
                  </a:graphicData>
                </a:graphic>
              </wp:anchor>
            </w:drawing>
          </mc:Choice>
          <mc:Fallback>
            <w:pict>
              <v:shape w14:anchorId="175C069A" id="Ink 4" o:spid="_x0000_s1026" type="#_x0000_t75" style="position:absolute;margin-left:290.65pt;margin-top:-13.7pt;width:102.35pt;height:57.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">
                <v:imagedata r:id="rId23" o:title=""/>
              </v:shape>
            </w:pict>
          </mc:Fallback>
        </mc:AlternateContent>
      </w:r>
      <w:r>
        <w:rPr>
          <w:noProof/>
        </w:rPr>
        <mc:AlternateContent>
          <mc:Choice Requires="wpi">
            <w:drawing>
              <wp:anchor distT="0" distB="0" distL="114300" distR="114300" simplePos="0" relativeHeight="251679744" behindDoc="0" locked="0" layoutInCell="1" allowOverlap="1" wp14:anchorId="6A342B0D" wp14:editId="05DE66D7">
                <wp:simplePos x="0" y="0"/>
                <wp:positionH relativeFrom="column">
                  <wp:posOffset>3613751</wp:posOffset>
                </wp:positionH>
                <wp:positionV relativeFrom="paragraph">
                  <wp:posOffset>-67490</wp:posOffset>
                </wp:positionV>
                <wp:extent cx="84600" cy="272520"/>
                <wp:effectExtent l="38100" t="38100" r="42545" b="32385"/>
                <wp:wrapNone/>
                <wp:docPr id="1884305024"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84600" cy="272520"/>
                      </w14:xfrm>
                    </w14:contentPart>
                  </a:graphicData>
                </a:graphic>
              </wp:anchor>
            </w:drawing>
          </mc:Choice>
          <mc:Fallback>
            <w:pict>
              <v:shape w14:anchorId="64002678" id="Ink 1" o:spid="_x0000_s1026" type="#_x0000_t75" style="position:absolute;margin-left:284.05pt;margin-top:-5.8pt;width:7.65pt;height:2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">
                <v:imagedata r:id="rId25" o:title=""/>
              </v:shape>
            </w:pict>
          </mc:Fallback>
        </mc:AlternateContent>
      </w:r>
      <w:r w:rsidR="00466B02">
        <w:t>Print Name:</w:t>
      </w:r>
      <w:r w:rsidR="00466B02">
        <w:tab/>
      </w:r>
      <w:r w:rsidR="00685C98">
        <w:t>Phan Trung Kien</w:t>
      </w:r>
      <w:r w:rsidR="00466B02">
        <w:tab/>
      </w:r>
      <w:r w:rsidR="00466B02">
        <w:tab/>
        <w:t>Signature:</w:t>
      </w:r>
      <w:r w:rsidR="00685C98">
        <w:t xml:space="preserve">   </w:t>
      </w:r>
    </w:p>
    <w:p w14:paraId="758875CA" w14:textId="7FEB023B" w:rsidR="00466B02" w:rsidRDefault="00466B02" w:rsidP="00466B02">
      <w:r>
        <w:t>Print Name:</w:t>
      </w:r>
      <w:r>
        <w:tab/>
      </w:r>
      <w:r>
        <w:tab/>
      </w:r>
      <w:r>
        <w:tab/>
      </w:r>
      <w:r>
        <w:tab/>
      </w:r>
      <w:r>
        <w:tab/>
        <w:t>Signature:</w:t>
      </w:r>
    </w:p>
    <w:p w14:paraId="3101EE57" w14:textId="77777777" w:rsidR="001B5DF9" w:rsidRPr="00C24999" w:rsidRDefault="001B5DF9" w:rsidP="00C24999"/>
    <w:p w14:paraId="5EB2EAFB" w14:textId="77777777"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7891" w14:textId="77777777" w:rsidR="001C1A81" w:rsidRDefault="001C1A81" w:rsidP="00202446">
      <w:pPr>
        <w:spacing w:after="0" w:line="240" w:lineRule="auto"/>
      </w:pPr>
      <w:r>
        <w:separator/>
      </w:r>
    </w:p>
  </w:endnote>
  <w:endnote w:type="continuationSeparator" w:id="0">
    <w:p w14:paraId="458B8D4B" w14:textId="77777777" w:rsidR="001C1A81" w:rsidRDefault="001C1A81" w:rsidP="0020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2F0" w14:textId="77777777" w:rsidR="001C1A81" w:rsidRDefault="001C1A81" w:rsidP="00202446">
      <w:pPr>
        <w:spacing w:after="0" w:line="240" w:lineRule="auto"/>
      </w:pPr>
      <w:r>
        <w:separator/>
      </w:r>
    </w:p>
  </w:footnote>
  <w:footnote w:type="continuationSeparator" w:id="0">
    <w:p w14:paraId="202B19BB" w14:textId="77777777" w:rsidR="001C1A81" w:rsidRDefault="001C1A81" w:rsidP="00202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17AF8"/>
    <w:rsid w:val="00021556"/>
    <w:rsid w:val="000C4AAE"/>
    <w:rsid w:val="000D28BA"/>
    <w:rsid w:val="00187865"/>
    <w:rsid w:val="001A1C58"/>
    <w:rsid w:val="001B5DF9"/>
    <w:rsid w:val="001C1A81"/>
    <w:rsid w:val="00202446"/>
    <w:rsid w:val="00214743"/>
    <w:rsid w:val="00250CB0"/>
    <w:rsid w:val="00250D4F"/>
    <w:rsid w:val="002F36FF"/>
    <w:rsid w:val="003E5CFC"/>
    <w:rsid w:val="00466B02"/>
    <w:rsid w:val="00467173"/>
    <w:rsid w:val="00467F8A"/>
    <w:rsid w:val="00490D36"/>
    <w:rsid w:val="00514C6F"/>
    <w:rsid w:val="00515D22"/>
    <w:rsid w:val="00541848"/>
    <w:rsid w:val="00596FD0"/>
    <w:rsid w:val="005F04BA"/>
    <w:rsid w:val="0060645E"/>
    <w:rsid w:val="00685C98"/>
    <w:rsid w:val="006B1E7E"/>
    <w:rsid w:val="006E1E64"/>
    <w:rsid w:val="007120DF"/>
    <w:rsid w:val="008A16B2"/>
    <w:rsid w:val="008C0F8F"/>
    <w:rsid w:val="00906B87"/>
    <w:rsid w:val="00955117"/>
    <w:rsid w:val="009B2DE7"/>
    <w:rsid w:val="00AC0D00"/>
    <w:rsid w:val="00AF52FD"/>
    <w:rsid w:val="00B42E76"/>
    <w:rsid w:val="00B877AB"/>
    <w:rsid w:val="00C24999"/>
    <w:rsid w:val="00C90EEA"/>
    <w:rsid w:val="00CB1162"/>
    <w:rsid w:val="00D4638B"/>
    <w:rsid w:val="00FA5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446"/>
    <w:pPr>
      <w:tabs>
        <w:tab w:val="center" w:pos="4513"/>
        <w:tab w:val="right" w:pos="9026"/>
      </w:tabs>
      <w:snapToGrid w:val="0"/>
    </w:pPr>
  </w:style>
  <w:style w:type="character" w:customStyle="1" w:styleId="HeaderChar">
    <w:name w:val="Header Char"/>
    <w:basedOn w:val="DefaultParagraphFont"/>
    <w:link w:val="Header"/>
    <w:uiPriority w:val="99"/>
    <w:rsid w:val="00202446"/>
  </w:style>
  <w:style w:type="paragraph" w:styleId="Footer">
    <w:name w:val="footer"/>
    <w:basedOn w:val="Normal"/>
    <w:link w:val="FooterChar"/>
    <w:uiPriority w:val="99"/>
    <w:unhideWhenUsed/>
    <w:rsid w:val="00202446"/>
    <w:pPr>
      <w:tabs>
        <w:tab w:val="center" w:pos="4513"/>
        <w:tab w:val="right" w:pos="9026"/>
      </w:tabs>
      <w:snapToGrid w:val="0"/>
    </w:pPr>
  </w:style>
  <w:style w:type="character" w:customStyle="1" w:styleId="FooterChar">
    <w:name w:val="Footer Char"/>
    <w:basedOn w:val="DefaultParagraphFont"/>
    <w:link w:val="Footer"/>
    <w:uiPriority w:val="99"/>
    <w:rsid w:val="00202446"/>
  </w:style>
  <w:style w:type="character" w:styleId="Hyperlink">
    <w:name w:val="Hyperlink"/>
    <w:basedOn w:val="DefaultParagraphFont"/>
    <w:uiPriority w:val="99"/>
    <w:unhideWhenUsed/>
    <w:rsid w:val="005F04BA"/>
    <w:rPr>
      <w:color w:val="0563C1" w:themeColor="hyperlink"/>
      <w:u w:val="single"/>
    </w:rPr>
  </w:style>
  <w:style w:type="character" w:styleId="UnresolvedMention">
    <w:name w:val="Unresolved Mention"/>
    <w:basedOn w:val="DefaultParagraphFont"/>
    <w:uiPriority w:val="99"/>
    <w:semiHidden/>
    <w:unhideWhenUsed/>
    <w:rsid w:val="005F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customXml" Target="ink/ink6.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amtambe@myseneca.ca" TargetMode="Externa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24" Type="http://schemas.openxmlformats.org/officeDocument/2006/relationships/customXml" Target="ink/ink9.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customXml" Target="ink/ink2.xml"/><Relationship Id="rId19"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1:39:26.234"/>
    </inkml:context>
    <inkml:brush xml:id="br0">
      <inkml:brushProperty name="width" value="0.035" units="cm"/>
      <inkml:brushProperty name="height" value="0.035" units="cm"/>
    </inkml:brush>
  </inkml:definitions>
  <inkml:trace contextRef="#ctx0" brushRef="#br0">0 1840 24575,'0'-2'0,"1"0"0,-1 0 0,1 0 0,0 0 0,-1 0 0,1 0 0,0 0 0,0 0 0,1 0 0,-1 0 0,0 1 0,0-1 0,1 0 0,-1 1 0,1-1 0,0 1 0,-1-1 0,1 1 0,0 0 0,0 0 0,0 0 0,0 0 0,0 0 0,0 0 0,0 1 0,0-1 0,0 0 0,4 1 0,9-4 0,0 2 0,29-2 0,-35 3 0,370-1 0,-190 4 0,1209-2 0,-1411-1 0,0 0 0,-1-1 0,-17-6 0,-30-4 0,20 9 0,-396-23 0,384 23 0,-86-14 0,87 8 0,-91-3 0,117 10 0,-1-1 0,0-1 0,1-1 0,-44-16 0,-19-3 0,13 5 0,0-3 0,1-4 0,2-3 0,-75-41 0,135 63 0,1-1 0,0 0 0,1-1 0,0 0 0,0-1 0,1 0 0,0-1 0,1 0 0,0-1 0,1 1 0,0-2 0,1 1 0,-9-24 0,9 21 0,2 0 0,0-1 0,1 1 0,1-1 0,0 0 0,1 0 0,1-1 0,0 1 0,1 0 0,1 0 0,1 0 0,3-17 0,0 16 0,0 0 0,2 1 0,0 0 0,0 0 0,2 1 0,0 0 0,17-22 0,-3 8 0,2 1 0,42-37 0,-53 54 0,0 1 0,0 1 0,1 0 0,1 1 0,-1 0 0,1 1 0,0 1 0,1 0 0,17-2 0,27-4 0,72-6 0,-97 15 0,68-4 0,118 8 0,-74 2 0,-105-3 0,125 4 0,-141-1 0,-1 1 0,1 1 0,-1 1 0,32 12 0,26 12 0,110 47 0,-155-59 0,-17-8 0,0 1 0,37 25 0,-53-32 0,0 1 0,0 0 0,-1 0 0,1 1 0,-1 0 0,0 0 0,-1 0 0,0 0 0,0 1 0,0 0 0,-1 0 0,0 0 0,3 9 0,5 23 0,8 48 0,-17-73 0,-1 1 0,0 0 0,-1-1 0,0 1 0,-1-1 0,-5 28 0,4-38 0,0 1 0,0-1 0,0 0 0,0 0 0,-1 0 0,1 0 0,-1 0 0,0-1 0,-1 1 0,1-1 0,-4 4 0,-48 34 0,27-21 0,16-12 0,-1 0 0,0 0 0,0-2 0,-1 1 0,0-2 0,-24 7 0,-91 15 0,128-27 0,-60 7 0,0-3 0,-102-6 0,42-1 0,47 4 0,23 1 0,-80-7 0,118 3 0,-1 0 0,0-1 0,1 0 0,-1-1 0,1 0 0,0-1 0,0-1 0,1 0 0,-1-1 0,-17-12 0,22 10 0,-1 1 0,2-1 0,-1 0 0,1 0 0,0-1 0,1 0 0,0 0 0,1-1 0,-8-22 0,6 13 0,0 0 0,2-1 0,1 1 0,-3-37 0,3 11 0,3 1 0,2-1 0,1 1 0,3-1 0,16-73 0,-16 107 0,1-1 0,0 1 0,0 0 0,11-14 0,-9 13 0,0 0 0,-1 0 0,7-17 0,-3 1 0,25-42 0,4-11 0,28-41 0,-59 103 0,1 1 0,1 1 0,1-1 0,1 2 0,0 0 0,26-26 0,-28 34 0,-1 0 0,2 1 0,0 0 0,0 1 0,0 0 0,1 1 0,-1 0 0,2 1 0,-1 0 0,0 1 0,19-2 0,-10 0 0,0 0 0,33-15 0,12-3 0,-20 13 0,2 2 0,82-3 0,-94 9 0,40-4 0,-20 1 0,0 2 0,78 6 0,-117-1 0,0 1 0,0 1 0,0 1 0,0 1 0,-1 0 0,19 9 0,-35-14 0,-1 0 0,0 0 0,1 0 0,-1 0 0,0 0 0,1 1 0,-1-1 0,0 0 0,1 0 0,-1 0 0,0 1 0,0-1 0,1 0 0,-1 0 0,0 1 0,0-1 0,1 0 0,-1 0 0,0 1 0,0-1 0,0 0 0,0 1 0,0-1 0,1 0 0,-1 1 0,0-1 0,0 0 0,0 1 0,0-1 0,0 1 0,0-1 0,0 0 0,0 1 0,0-1 0,0 0 0,0 1 0,0-1 0,0 0 0,-1 1 0,1-1 0,0 0 0,0 1 0,-18 11 0,-27 4 0,44-16 0,-114 29 0,-126 42 0,-29 59 0,261-125 0,-5 4 0,1 1 0,0 0 0,1 1 0,0 0 0,0 1 0,2 1 0,-1 0 0,2 0 0,0 1 0,-10 19 0,6-12 0,0-1 0,-1 0 0,-29 31 0,-1-3 0,1 2 0,-57 89 0,85-117 0,-1 5 0,0 1 0,2 1 0,2 0 0,-11 33 0,21-54 0,-1 0 0,1 0 0,0 1 0,1-1 0,0 0 0,0 1 0,1-1 0,0 1 0,1-1 0,-1 1 0,2-1 0,-1 1 0,1-1 0,6 16 0,-5-18 0,1 1 0,0 0 0,0-1 0,1 0 0,0 0 0,0-1 0,0 1 0,1-1 0,0 0 0,0 0 0,0-1 0,0 0 0,1 0 0,-1 0 0,1-1 0,14 5 0,170 52 0,-156-52 0,0-1 0,0-1 0,59 0 0,-90-5 0,0-1 0,0 0 0,0-1 0,0 1 0,0-1 0,-1 1 0,1-1 0,0 0 0,0 0 0,0-1 0,-1 1 0,1-1 0,-1 0 0,1 0 0,-1 0 0,0 0 0,0-1 0,0 1 0,0-1 0,0 0 0,0 0 0,-1 0 0,5-7 0,-4 3 0,0-1 0,0 0 0,-1 0 0,0 0 0,-1 0 0,0-1 0,0 1 0,0 0 0,-1-1 0,-1-10 0,0-19 0,1 22 0,0 1 0,-1-1 0,0 1 0,-2-1 0,-4-18 0,5 30 0,1 0 0,-1 0 0,0 1 0,1-1 0,-1 1 0,-1-1 0,1 1 0,-1 0 0,1 0 0,-1 0 0,0 0 0,0 1 0,0-1 0,0 1 0,0 0 0,-1-1 0,1 1 0,-1 1 0,0-1 0,1 1 0,-1-1 0,0 1 0,0 0 0,0 0 0,-6 0 0,-11-2-85,0 1 0,0 1-1,-1 1 1,1 1 0,0 1-1,0 0 1,0 2 0,1 0-1,-1 2 1,1 0 0,0 1-1,0 1 1,1 1 0,0 1-1,-34 23 1,35-18-6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9:45:44.529"/>
    </inkml:context>
    <inkml:brush xml:id="br0">
      <inkml:brushProperty name="width" value="0.05" units="cm"/>
      <inkml:brushProperty name="height" value="0.05" units="cm"/>
    </inkml:brush>
  </inkml:definitions>
  <inkml:trace contextRef="#ctx0" brushRef="#br0">0 401 24575,'13'-1'0,"0"0"0,1-1 0,-1 0 0,-1-1 0,1-1 0,18-7 0,76-40 0,-64 29 0,156-95 0,-90 49 0,24-15 0,-125 78 0,1 0 0,-1 0 0,1 1 0,0 0 0,0 1 0,0 0 0,14-3 0,-18 6 0,0-1 0,-1 1 0,1 0 0,0 1 0,-1-1 0,1 1 0,0 0 0,-1 0 0,1 1 0,-1-1 0,1 1 0,-1 0 0,0 0 0,0 0 0,1 1 0,-2-1 0,6 5 0,37 29 0,-2 2 0,42 47 0,-76-72 0,1 0 0,-2 1 0,0 0 0,-1 0 0,0 1 0,-2 0 0,1 0 0,6 26 0,-7-13 0,-1-1 0,-1 1 0,-2 0 0,-1 36 0,-2-11 0,-1-29 0,1 0 0,1-1 0,1 1 0,2-1 0,5 25 0,-8-47 0,1 1 0,-1 0 0,1 0 0,-1-1 0,0 1 0,0 0 0,1 0 0,-1 0 0,0-1 0,-1 1 0,1 0 0,0 0 0,0 0 0,-1-1 0,1 1 0,-1 0 0,0-1 0,1 1 0,-1 0 0,0-1 0,0 1 0,0-1 0,0 1 0,-2 1 0,-1 0 0,1-1 0,-1 1 0,0-1 0,0 0 0,1-1 0,-1 1 0,0-1 0,-1 1 0,-7 0 0,6 0 0,-1-1 0,0 0 0,0 0 0,0-1 0,0 0 0,0 0 0,0-1 0,0 1 0,0-2 0,0 1 0,0-1 0,0 0 0,-7-3 0,6 0 0,0 1 0,0-1 0,1 0 0,0-1 0,0 0 0,0 0 0,1 0 0,-1-1 0,-8-13 0,7 10 0,1 0 0,0 0 0,0-1 0,1 0 0,0 0 0,1 0 0,1-1 0,0 0 0,0 0 0,1 0 0,1 0 0,0 0 0,0-1 0,1-21 0,1 23 0,0 1 0,0-1 0,1 1 0,0 0 0,1-1 0,0 1 0,1 0 0,0 0 0,1 1 0,0-1 0,0 0 0,1 1 0,0 0 0,7-8 0,4-5 0,64-77 0,-70 89 0,1-1 0,1 1 0,0 1 0,0 0 0,1 1 0,19-10 0,62-35 0,-87 49 0,0 1 0,0 0 0,0 1 0,0-1 0,0 2 0,1-1 0,-1 1 0,1 0 0,-1 0 0,1 1 0,-1 0 0,1 0 0,-1 1 0,1 0 0,-1 0 0,1 1 0,-1 0 0,0 0 0,0 1 0,0 0 0,0 0 0,7 4 0,-9-3 0,1-2 0,-1 1 0,1 0 0,0-1 0,0 0 0,0 0 0,0-1 0,0 0 0,1 0 0,-1 0 0,0-1 0,0 0 0,12-1 0,-10 0 0,1 1 0,-1 0 0,0 1 0,1 0 0,-1 0 0,11 3 0,11 11 0,-27-13 0,-1 0 0,1-1 0,0 1 0,1-1 0,-1 1 0,0-1 0,0 0 0,0 0 0,1-1 0,-1 1 0,1-1 0,-1 1 0,0-1 0,4-1 0,-5 2 0,-1-1 0,1 0 0,-1 0 0,0 1 0,1-1 0,-1 0 0,1 1 0,-1 0 0,0-1 0,0 1 0,1 0 0,-1-1 0,0 1 0,0 0 0,0 0 0,0 0 0,0 0 0,0 0 0,0 0 0,0 0 0,0 1 0,-1-1 0,1 0 0,0 0 0,-1 1 0,1-1 0,-1 0 0,1 4 0,10 46 0,-9-40 0,1 6 0,-1-3 0,0 0 0,1 0 0,0 0 0,2 0 0,-1-1 0,10 18 0,15 33 0,-21-46 0,0 1 0,16 25 0,-16-28 0,0 0 0,-2 1 0,0-1 0,-1 2 0,0-1 0,-1 0 0,1 22 0,-5-36 0,2 8 0,0-1 0,-1 1 0,-1 0 0,-1 18 0,1-27 0,0 1 0,-1-1 0,1 0 0,-1 0 0,0 0 0,1 0 0,-1 0 0,0 0 0,0 0 0,0 0 0,0 0 0,-1 0 0,1 0 0,0 0 0,-1-1 0,0 1 0,1-1 0,-1 1 0,0-1 0,1 0 0,-1 1 0,0-1 0,0 0 0,0 0 0,0 0 0,0-1 0,-1 1 0,1 0 0,-2-1 0,-4 2 0,0 0 0,0-1 0,0-1 0,0 1 0,0-1 0,0-1 0,0 0 0,0 0 0,0 0 0,0-1 0,0 0 0,1 0 0,-1-1 0,1 0 0,-1-1 0,1 1 0,-11-9 0,-19-19 0,24 21 0,0 0 0,0-1 0,1-1 0,1 0 0,0-1 0,-17-24 0,13 6 0,0-1 0,2 0 0,1-1 0,2 0 0,1-1 0,-7-47 0,16 77 0,-1 0 0,0 0 0,1 1 0,0-1 0,0 0 0,0 0 0,1 0 0,-1 0 0,1 0 0,0 0 0,0 0 0,0 0 0,1 1 0,-1-1 0,1 1 0,0-1 0,0 1 0,0-1 0,5-5 0,-3 6 0,0 0 0,1 0 0,-1 0 0,1 0 0,-1 1 0,1-1 0,0 1 0,0 0 0,0 1 0,0-1 0,0 1 0,0 0 0,1 1 0,7-1 0,21-1 0,-21 2 0,-1 0 0,0-1 0,1-1 0,-1 0 0,22-7 0,76-38 0,-63 28 0,-37 16 0,0-1 0,1 0 0,-2-1 0,15-8 0,70-46 0,-64 40-1365,-16 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2:31:27.058"/>
    </inkml:context>
    <inkml:brush xml:id="br0">
      <inkml:brushProperty name="width" value="0.035" units="cm"/>
      <inkml:brushProperty name="height" value="0.035" units="cm"/>
    </inkml:brush>
  </inkml:definitions>
  <inkml:trace contextRef="#ctx0" brushRef="#br0">1 310 24575,'27'0'0,"-4"0"0,1 0 0,-1-1 0,26-6 0,-42 6 0,0-1 0,0 0 0,0-1 0,0 1 0,0-2 0,-1 1 0,1-1 0,-1 0 0,0 0 0,0 0 0,0-1 0,0 0 0,8-11 0,-5 6 0,1 0 0,0 1 0,0 0 0,1 1 0,0 0 0,15-9 0,77-32 0,-5 3 0,-77 34 0,-7 2 0,1 1 0,0 1 0,1 1 0,0 0 0,0 1 0,0 0 0,30-5 0,-43 11 5,0 0 0,0 0 0,0 0 0,0 0 0,0 0 0,1 1 0,-1 0 0,0-1 0,0 1 0,0 0 0,0 1 0,0-1 0,-1 1 0,1-1 0,0 1 0,-1 0 0,1 0 0,-1 0 0,1 0 0,-1 0 0,0 0 0,0 1 0,2 3 0,-1-1-140,0 1 0,0 0 0,0-1 0,-1 1 0,0 0 0,-1 1 0,1-1 0,-1 0 0,-1 0 0,1 10 0,0 3-6691</inkml:trace>
  <inkml:trace contextRef="#ctx0" brushRef="#br0" timeOffset="1131.15">356 396 24575,'0'0'-8191</inkml:trace>
  <inkml:trace contextRef="#ctx0" brushRef="#br0" timeOffset="1594.62">356 396 24575,'0'0'-8191</inkml:trace>
  <inkml:trace contextRef="#ctx0" brushRef="#br0" timeOffset="5137.12">576 329 24575,'-1'1'0,"1"0"0,-1 1 0,0-1 0,0 1 0,1-1 0,-1 0 0,0 0 0,0 1 0,0-1 0,-1 0 0,1 0 0,0 0 0,0 0 0,-3 1 0,-10 12 0,11-9 0,0 1 0,0 0 0,1 1 0,0-1 0,1 0 0,-1 0 0,1 1 0,0-1 0,1 1 0,-1-1 0,1 1 0,1-1 0,-1 1 0,2 6 0,-1-10 0,0 1 0,-1-1 0,1 0 0,0 0 0,1 0 0,-1 0 0,1 0 0,-1 0 0,1 0 0,0 0 0,0 0 0,0-1 0,0 1 0,0-1 0,1 0 0,-1 1 0,1-1 0,0 0 0,-1-1 0,1 1 0,0 0 0,0-1 0,0 1 0,0-1 0,1 0 0,-1 0 0,0-1 0,5 2 0,6-1 0,0 0 0,1-1 0,-1 0 0,0-2 0,0 1 0,0-2 0,0 0 0,0 0 0,0-1 0,-1-1 0,1-1 0,-1 1 0,15-11 0,-9 5 0,-1-1 0,-1-1 0,0 0 0,19-21 0,-35 34 0,-1 0 0,0-1 0,0 1 0,1 0 0,-1-1 0,0 1 0,1 0 0,-1 0 0,0-1 0,1 1 0,-1 0 0,0 0 0,1 0 0,-1 0 0,0-1 0,1 1 0,-1 0 0,1 0 0,-1 0 0,0 0 0,1 0 0,-1 0 0,1 0 0,-1 0 0,0 0 0,1 0 0,-1 0 0,1 0 0,-1 0 0,0 1 0,1-1 0,-1 0 0,0 0 0,1 0 0,-1 1 0,1-1 0,-1 0 0,0 0 0,0 1 0,1-1 0,-1 0 0,0 0 0,1 1 0,-1-1 0,12 23 0,-4-7 0,6 6 0,1-1 0,1 0 0,1-1 0,38 34 0,-49-49 0,0 0 0,1 0 0,-1-1 0,1 0 0,0 0 0,0-1 0,0 0 0,0 0 0,1-1 0,-1 1 0,1-2 0,-1 1 0,1-1 0,0 0 0,0-1 0,-1 0 0,1 0 0,0 0 0,0-1 0,0 0 0,9-3 0,22-15 0,-33 16 0,0 0 0,0 0 0,0 0 0,0 0 0,1 1 0,10-2 0,4 2 0,0 2 0,0 0 0,0 1 0,1 1 0,-1 1 0,23 7 0,-18-4 0,1-2 0,54 3 0,-76-7-52,0-1-1,1 0 1,-1 0-1,0 0 1,-1-1-1,1 0 1,0 1-1,0-2 1,-1 1-1,1-1 1,-1 1-1,0-1 1,0 0-1,0-1 1,0 1-1,0-1 1,-1 0-1,1 0 1,-1 0-1,0 0 0,0 0 1,-1-1-1,1 1 1,-1-1-1,2-5 1,2-8-67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2T23:18:27.694"/>
    </inkml:context>
    <inkml:brush xml:id="br0">
      <inkml:brushProperty name="width" value="0.05" units="cm"/>
      <inkml:brushProperty name="height" value="0.05" units="cm"/>
    </inkml:brush>
  </inkml:definitions>
  <inkml:trace contextRef="#ctx0" brushRef="#br0">261 209 3577 0 0,'3'-6'64'0'0,"1"1"0"0"0,-1 0 1 0 0,1-1-1 0 0,5-3 0 0 0,-12 7 582 0 0,1 1 0 0 0,-1 0 0 0 0,0 0 0 0 0,0 0 0 0 0,0 0 0 0 0,-4 0 0 0 0,1 0-659 0 0,0 1 0 0 0,0 0-1 0 0,0 0 1 0 0,0 1 0 0 0,0-1-1 0 0,1 1 1 0 0,-1 0 0 0 0,0 1-1 0 0,0-1 1 0 0,0 1 0 0 0,1 0-1 0 0,-1 0 1 0 0,1 1 0 0 0,0 0-1 0 0,0 0 1 0 0,0 0 0 0 0,0 0-1 0 0,0 1 1 0 0,1-1 0 0 0,0 1-1 0 0,0 0 1 0 0,0 0 0 0 0,0 1-1 0 0,1-1 1 0 0,-1 1 0 0 0,1 0-1 0 0,0-1 1 0 0,1 1 0 0 0,-1 1-1 0 0,1-1 1 0 0,-1 6 0 0 0,2-7 28 0 0,0 1 0 0 0,1-1 1 0 0,0 1-1 0 0,0-1 0 0 0,0 1 1 0 0,1-1-1 0 0,0 1 0 0 0,2 6 1 0 0,-3-8-29 0 0,1 0 1 0 0,0-1-1 0 0,0 1 1 0 0,0 0-1 0 0,1-1 1 0 0,-1 0 0 0 0,0 1-1 0 0,1-1 1 0 0,0 0-1 0 0,0 1 1 0 0,0-1-1 0 0,0 0 1 0 0,0 0-1 0 0,0 0 1 0 0,3 1-1 0 0,-4-2 39 0 0,1-1-1 0 0,-1 0 0 0 0,0 1 1 0 0,0-1-1 0 0,0 0 0 0 0,1 0 1 0 0,-1 1-1 0 0,0-1 0 0 0,0 0 1 0 0,1 0-1 0 0,-1 0 0 0 0,0-1 1 0 0,0 1-1 0 0,0 0 0 0 0,1 0 1 0 0,-1-1-1 0 0,0 1 0 0 0,0 0 1 0 0,0-1-1 0 0,0 1 0 0 0,0-1 1 0 0,1 0-1 0 0,-1 1 0 0 0,0-1 1 0 0,1-1-1 0 0,4-2 213 0 0,-1-1 0 0 0,0 0 1 0 0,6-6-1 0 0,-5 5 44 0 0,17-23 412 0 0,-20 24-609 0 0,1-1 0 0 0,0 1 0 0 0,0 0 0 0 0,1 1 0 0 0,-1-1 1 0 0,10-6-1 0 0,-7 3 117 0 0,-7 8-225 0 0,0-1 0 0 0,1 0 0 0 0,-1 1 0 0 0,1-1 0 0 0,-1 1-1 0 0,1-1 1 0 0,-1 1 0 0 0,1-1 0 0 0,0 0 0 0 0,-1 1 0 0 0,1 0 0 0 0,-1-1 0 0 0,1 1-1 0 0,0-1 1 0 0,0 1 0 0 0,-1 0 0 0 0,1 0 0 0 0,0-1 0 0 0,1 1 0 0 0,-13 21 193 0 0,-14 20 8 0 0,15-23-298 0 0,0-1 0 0 0,-2 0 0 0 0,-15 17 0 0 0,27-34 117 0 0,-34 37 429 0 0,-1-2 0 0 0,-74 58 0 0 0,104-90-208 0 0,-4 4-465 0 0,10-7 241 0 0,-1 1 0 0 0,1-1 0 0 0,-1 0-1 0 0,0 0 1 0 0,1 0 0 0 0,-1 1-1 0 0,1-1 1 0 0,-1 0 0 0 0,1 0 0 0 0,-1 0-1 0 0,1 0 1 0 0,-1 0 0 0 0,1 0-1 0 0,-1 0 1 0 0,1 0 0 0 0,-1 0-1 0 0,1 0 1 0 0,-1 0 0 0 0,1 0 0 0 0,-1 0-1 0 0,1 0 1 0 0,-1-1 0 0 0,0 1-1 0 0,2 0 1 0 0,20-4 363 0 0,-1-1 0 0 0,38-13 0 0 0,-36 10-443 0 0,47-10 0 0 0,-14 6 615 0 0,83-28 1 0 0,-87 23-525 0 0,100-20 1 0 0,-56 24 65 0 0,93-18-162 0 0,94-16 1483 0 0,-233 39-1156 0 0,1-3 1 0 0,52-17-1 0 0,-78 21 2 0 0,-14 3 74 0 0,-7 3 169 0 0,-1-1 1 0 0,1 1 0 0 0,0 0-1 0 0,-1 1 1 0 0,6-2 0 0 0,-11 2-1520 0 0,-1-1 0 0 0,1 0 1 0 0,0 0-1 0 0,-1 0 0 0 0,1 0 1 0 0,0 0-1 0 0,0 0 0 0 0,0-1 1 0 0,0 1-1 0 0,-4-4 0 0 0,-1-1-4153 0 0</inkml:trace>
  <inkml:trace contextRef="#ctx0" brushRef="#br0" timeOffset="744.6">498 126 3601 0 0,'4'-2'5335'0'0,"2"-2"-3476"0"0,11-6-1989 0 0,-1 4 3 0 0,-13 5 25 0 0,1-1 0 0 0,-1 1 0 0 0,0-1 0 0 0,0 1 0 0 0,1 0 0 0 0,-1 0 0 0 0,0 0 0 0 0,1 1 0 0 0,-1-1 0 0 0,1 1 0 0 0,0 0 0 0 0,-1 0 0 0 0,1 0 0 0 0,-1 0 0 0 0,7 1 0 0 0,-10-1 35 0 0,0 1 0 0 0,1-1 0 0 0,-1 0-1 0 0,0 0 1 0 0,0 0 0 0 0,0 0 0 0 0,1 0 0 0 0,-1 1 0 0 0,0-1 0 0 0,0 0 0 0 0,0 0-1 0 0,0 0 1 0 0,0 0 0 0 0,1 1 0 0 0,-1-1 0 0 0,0 0 0 0 0,0 0 0 0 0,0 0 0 0 0,0 1-1 0 0,0-1 1 0 0,0 0 0 0 0,0 0 0 0 0,0 0 0 0 0,0 1 0 0 0,0-1 0 0 0,0 0 0 0 0,0 0-1 0 0,0 0 1 0 0,0 1 0 0 0,0-1 0 0 0,0 0 0 0 0,0 0 0 0 0,0 1 0 0 0,0-1 0 0 0,0 0-1 0 0,-1 0 1 0 0,1 0 0 0 0,0 0 0 0 0,0 1 0 0 0,0-1 0 0 0,0 0 0 0 0,0 0 0 0 0,-1 0-1 0 0,1 0 1 0 0,0 1 0 0 0,0-1 0 0 0,0 0 0 0 0,0 0 0 0 0,-1 0 0 0 0,1 0 0 0 0,0 0-1 0 0,0 0 1 0 0,-1 0 0 0 0,1 1 0 0 0,0-1 0 0 0,0 0 0 0 0,0 0 0 0 0,-1 0 0 0 0,1 0-1 0 0,0 0 1 0 0,0 0 0 0 0,-1 0 0 0 0,-1 0-3010 0 0</inkml:trace>
  <inkml:trace contextRef="#ctx0" brushRef="#br0" timeOffset="1108.81">453 204 5993 0 0,'8'1'327'0'0,"0"0"-1"0"0,0 0 0 0 0,0 0 0 0 0,0-1 1 0 0,12-1-1 0 0,-9 0-941 0 0,-1 0-1 0 0,1-1 1 0 0,-1-1-1 0 0,0 1 1 0 0,0-1 0 0 0,16-8-1 0 0,-17 6-1723 0 0</inkml:trace>
  <inkml:trace contextRef="#ctx0" brushRef="#br0" timeOffset="1475.01">661 145 4665 0 0,'-17'7'6546'0'0,"2"3"-5865"0"0,8-3-2081 0 0,1 0 0 0 0,0 0 1 0 0,-7 11-1 0 0,5-6 1048 0 0,1 0 0 0 0,1 1 0 0 0,-7 17 0 0 0,12-27 332 0 0,1-1 1 0 0,-1 1-1 0 0,0 0 1 0 0,1-1-1 0 0,0 1 1 0 0,-1 0-1 0 0,2 4 0 0 0,-1-7 7 0 0,0 0-1 0 0,0 1 0 0 0,0-1 0 0 0,0 1 0 0 0,0-1 0 0 0,1 1 0 0 0,-1-1 1 0 0,0 1-1 0 0,0-1 0 0 0,1 0 0 0 0,-1 1 0 0 0,0-1 0 0 0,1 0 0 0 0,-1 1 1 0 0,0-1-1 0 0,1 0 0 0 0,-1 1 0 0 0,0-1 0 0 0,1 0 0 0 0,-1 0 0 0 0,1 1 1 0 0,-1-1-1 0 0,1 0 0 0 0,-1 0 0 0 0,1 0 0 0 0,-1 1 0 0 0,1-1 0 0 0,-1 0 1 0 0,1 0-1 0 0,-1 0 0 0 0,1 0 0 0 0,-1 0 0 0 0,1 0 0 0 0,-1 0 0 0 0,1 0 1 0 0,-1 0-1 0 0,1 0 0 0 0,-1 0 0 0 0,1 0 0 0 0,-1-1 0 0 0,1 1 0 0 0,-1 0 1 0 0,1 0-1 0 0,-1 0 0 0 0,0-1 0 0 0,1 1 0 0 0,-1 0 0 0 0,1 0 0 0 0,-1-1 1 0 0,12-4-13 0 0,-2-1 0 0 0,1 0 1 0 0,-1 0-1 0 0,0-1 1 0 0,17-14-1 0 0,40-45 499 0 0,-64 62-416 0 0,-1 3 240 0 0,-1-1 0 0 0,1 1 0 0 0,-1-1 0 0 0,1 0 0 0 0,-1 0 0 0 0,0 1 0 0 0,0-1 0 0 0,0 0-1 0 0,0 0 1 0 0,0 0 0 0 0,0 0 0 0 0,0-4 0 0 0,-3 6 4 0 0,0 1-1 0 0,0-1 1 0 0,0 1-1 0 0,0-1 1 0 0,0 1-1 0 0,0 0 1 0 0,0-1-1 0 0,0 1 1 0 0,-3 2-1 0 0,3-1-117 0 0,-8 2-322 0 0,2 1-1 0 0,-1 0 1 0 0,1 0 0 0 0,-8 7 0 0 0,11-8-1087 0 0,1 0 1 0 0,-1 0-1 0 0,1 0 0 0 0,-5 8 1 0 0,8-10-1827 0 0</inkml:trace>
  <inkml:trace contextRef="#ctx0" brushRef="#br0" timeOffset="2012.97">698 483 4233 0 0,'0'-1'23'0'0,"-1"1"1"0"0,1-1-1 0 0,-1 0 1 0 0,1 1-1 0 0,-1-1 1 0 0,0 1-1 0 0,1-1 1 0 0,-1 1-1 0 0,0-1 1 0 0,1 1-1 0 0,-1 0 1 0 0,0-1-1 0 0,0 1 1 0 0,1 0-1 0 0,-1-1 1 0 0,0 1-1 0 0,0 0 0 0 0,0 0 1 0 0,0 0-1 0 0,1 0 1 0 0,-1 0-1 0 0,0 0 1 0 0,0 0-1 0 0,0 0 1 0 0,0 0-1 0 0,1 0 1 0 0,-1 0-1 0 0,0 0 1 0 0,0 1-1 0 0,0-1 1 0 0,1 0-1 0 0,-1 0 1 0 0,0 1-1 0 0,0-1 1 0 0,1 1-1 0 0,-1-1 1 0 0,0 0-1 0 0,1 1 0 0 0,-1-1 1 0 0,0 1-1 0 0,1 0 1 0 0,-1-1-1 0 0,1 1 1 0 0,-1-1-1 0 0,1 1 1 0 0,-1 0-1 0 0,1 0 1 0 0,-2 2-77 0 0,0 0 0 0 0,1 0 0 0 0,-1 0 1 0 0,1 0-1 0 0,0 0 0 0 0,0 0 0 0 0,0 1 0 0 0,1-1 1 0 0,-1 6-1 0 0,1-5 4 0 0,-1 0 13 0 0,1 0-1 0 0,0 0 0 0 0,0 0 0 0 0,1 0 1 0 0,-1-1-1 0 0,1 1 0 0 0,0 0 0 0 0,0 0 0 0 0,4 7 1 0 0,-5-11 43 0 0,0 0 1 0 0,1 0 0 0 0,-1 0 0 0 0,1 0 0 0 0,-1 1 0 0 0,0-1-1 0 0,1 0 1 0 0,-1 0 0 0 0,1 0 0 0 0,-1 0 0 0 0,0 0 0 0 0,1 0-1 0 0,-1 0 1 0 0,1 0 0 0 0,-1 0 0 0 0,0 0 0 0 0,1 0 0 0 0,-1-1-1 0 0,1 1 1 0 0,-1 0 0 0 0,0 0 0 0 0,1 0 0 0 0,-1 0-1 0 0,0-1 1 0 0,1 1 0 0 0,-1 0 0 0 0,0 0 0 0 0,1 0 0 0 0,-1-1-1 0 0,0 1 1 0 0,1 0 0 0 0,-1-1 0 0 0,0 1 0 0 0,0 0 0 0 0,0-1-1 0 0,1 1 1 0 0,11-13 116 0 0,-12 13-125 0 0,2-3 10 0 0,16-19-225 0 0,-1 1 1 0 0,-2-2 0 0 0,0 0 0 0 0,17-38 0 0 0,-31 60 300 0 0,-1 1 0 0 0,0-1 1 0 0,1 1-1 0 0,-1-1 0 0 0,0 1 1 0 0,0-1-1 0 0,1 1 0 0 0,-1-1 1 0 0,0 0-1 0 0,0 1 0 0 0,0-1 1 0 0,0 1-1 0 0,0-1 0 0 0,0 1 1 0 0,0-1-1 0 0,0 0 0 0 0,0 1 1 0 0,0-1-1 0 0,0 1 0 0 0,0-1 1 0 0,-1 1-1 0 0,1-1 0 0 0,0 0 1 0 0,0 1-1 0 0,-1-1 0 0 0,1 1 1 0 0,-1-1-1 0 0,0 0 32 0 0,1 1 0 0 0,-1 0 1 0 0,0 0-1 0 0,0 0 0 0 0,0 0 0 0 0,1 0 1 0 0,-1 0-1 0 0,0 0 0 0 0,0 1 0 0 0,1-1 1 0 0,-1 0-1 0 0,0 0 0 0 0,0 0 0 0 0,0 1 1 0 0,1-1-1 0 0,-1 0 0 0 0,-1 1 0 0 0,-4 2-57 0 0,1 1 0 0 0,-1-1 0 0 0,1 1-1 0 0,-6 5 1 0 0,-22 27-1029 0 0,-10 10 438 0 0,10-21-2698 0 0,30-23 703 0 0</inkml:trace>
  <inkml:trace contextRef="#ctx0" brushRef="#br0" timeOffset="3106.01">1128 106 4273 0 0,'0'0'25'0'0,"-1"0"-1"0"0,1 0 1 0 0,-1 1 0 0 0,1-1 0 0 0,-1 1-1 0 0,1-1 1 0 0,-1 0 0 0 0,1 1 0 0 0,0-1-1 0 0,-1 1 1 0 0,1-1 0 0 0,0 0 0 0 0,-1 1-1 0 0,1-1 1 0 0,0 1 0 0 0,0-1 0 0 0,0 1-1 0 0,-1-1 1 0 0,1 1 0 0 0,0-1 0 0 0,0 1-1 0 0,0 0 1 0 0,-4 18-1537 0 0,3-13 1865 0 0,-4 19 390 0 0,-3 39 0 0 0,7-57-641 0 0,1 1 1 0 0,0 0 0 0 0,1 0 0 0 0,0-1 0 0 0,0 1 0 0 0,1 0 0 0 0,0-1 0 0 0,1 1-1 0 0,5 10 1 0 0,-8-17-63 0 0,1 0-1 0 0,0 1 0 0 0,-1-1 0 0 0,1 0 0 0 0,0 0 1 0 0,0 0-1 0 0,0 0 0 0 0,0 0 0 0 0,0 0 0 0 0,0 0 1 0 0,0 0-1 0 0,1-1 0 0 0,-1 1 0 0 0,0 0 0 0 0,0-1 1 0 0,1 1-1 0 0,-1-1 0 0 0,1 1 0 0 0,-1-1 0 0 0,2 1 1 0 0,2-1 174 0 0,-1 1 1 0 0,1-1 0 0 0,0 0 0 0 0,-1 0 0 0 0,6-1-1 0 0,18-1-341 0 0,-17 3 132 0 0,-7 0 35 0 0,0-1 0 0 0,0 1-1 0 0,0-1 1 0 0,0 0 0 0 0,0 0 0 0 0,0 0-1 0 0,0-1 1 0 0,0 0 0 0 0,6-1 0 0 0,-8 0-100 0 0,0 0 1 0 0,-1 0-1 0 0,1 0 1 0 0,0 0-1 0 0,-1-1 1 0 0,1 1-1 0 0,-1 0 1 0 0,0-1-1 0 0,0 0 1 0 0,0 1-1 0 0,1-4 1 0 0,0 0-301 0 0,5-10-118 0 0,-2 0 0 0 0,0-1 0 0 0,-1 1 0 0 0,0-1 0 0 0,-2 0 0 0 0,0 0 0 0 0,-1-32 0 0 0,-2 47 787 0 0,1 1-1 0 0,0-1 0 0 0,-1 0 0 0 0,1 0 0 0 0,-1 0 0 0 0,0 0 0 0 0,0 1 0 0 0,0-1 0 0 0,0 0 0 0 0,0 1 0 0 0,0-1 0 0 0,0 0 0 0 0,0 1 0 0 0,-1 0 0 0 0,1-1 1 0 0,-1 1-1 0 0,1 0 0 0 0,-1-1 0 0 0,1 1 0 0 0,-1 0 0 0 0,0 0 0 0 0,0 0 0 0 0,0 0 0 0 0,0 1 0 0 0,1-1 0 0 0,-1 0 0 0 0,0 1 0 0 0,-4-1 0 0 0,6 1-347 0 0,0-1-1 0 0,-1 1 1 0 0,1 0-1 0 0,0 0 1 0 0,-1 0-1 0 0,1 0 1 0 0,0 0-1 0 0,-1 0 0 0 0,1 0 1 0 0,0 0-1 0 0,-1 0 1 0 0,1 0-1 0 0,0 0 1 0 0,-1 0-1 0 0,1 0 1 0 0,0 0-1 0 0,-1 0 0 0 0,1 0 1 0 0,-1 0-1 0 0,1 0 1 0 0,0 0-1 0 0,-1 0 1 0 0,1 0-1 0 0,0 0 1 0 0,-1 1-1 0 0,1-1 1 0 0,0 0-1 0 0,0 0 0 0 0,-1 0 1 0 0,1 1-1 0 0,0-1 1 0 0,0 0-1 0 0,-1 0 1 0 0,1 1-1 0 0,0-1 1 0 0,0 0-1 0 0,-1 1 0 0 0,-4 5-70 0 0,-12 21-1761 0 0,10-14-2934 0 0,5-11 1897 0 0</inkml:trace>
  <inkml:trace contextRef="#ctx0" brushRef="#br0" timeOffset="3466.92">1121 301 5697 0 0,'-1'1'178'0'0,"1"-1"0"0"0,-1 1-1 0 0,1 0 1 0 0,-1-1 0 0 0,1 1-1 0 0,-1-1 1 0 0,1 1 0 0 0,0 0-1 0 0,-1 0 1 0 0,1-1 0 0 0,0 1-1 0 0,0 0 1 0 0,-1-1 0 0 0,1 1 0 0 0,0 0-1 0 0,0 0 1 0 0,0-1 0 0 0,0 1-1 0 0,0 1 1 0 0,1-2-223 0 0,0 0-1 0 0,-1 0 1 0 0,1 0 0 0 0,0 0 0 0 0,-1 0-1 0 0,1 0 1 0 0,0 0 0 0 0,-1 0 0 0 0,1 0-1 0 0,0 0 1 0 0,-1 0 0 0 0,1 0-1 0 0,0-1 1 0 0,-1 1 0 0 0,1 0 0 0 0,0 0-1 0 0,-1-1 1 0 0,1 1 0 0 0,-1-1 0 0 0,1 1-1 0 0,-1 0 1 0 0,2-1 0 0 0,77-55-1127 0 0,-55 37 2600 0 0,39-22 1 0 0,-47 30 736 0 0,-11 4-3089 0 0,-5 7 684 0 0,0 0 1 0 0,0-1-1 0 0,0 1 1 0 0,0 0-1 0 0,-1 0 0 0 0,1-1 1 0 0,0 1-1 0 0,0 0 1 0 0,0 0-1 0 0,0-1 1 0 0,0 1-1 0 0,0 0 0 0 0,0 0 1 0 0,-1-1-1 0 0,1 1 1 0 0,0 0-1 0 0,0 0 1 0 0,0-1-1 0 0,0 1 1 0 0,-1 0-1 0 0,1 0 0 0 0,0 0 1 0 0,0 0-1 0 0,-1-1 1 0 0,1 1-1 0 0,-1 0 1 0 0</inkml:trace>
  <inkml:trace contextRef="#ctx0" brushRef="#br0" timeOffset="3844.11">1551 1 4793 0 0,'-9'3'5749'0'0,"1"11"-6182"0"0,3 12-3157 0 0,6 74 3335 0 0,2-74 444 0 0,-3 0 0 0 0,0 1 0 0 0,-2-1 0 0 0,-5 26 1 0 0,3-40-216 0 0,4-12-76 0 0,0 0 0 0 0,0 1 1 0 0,-1-1-1 0 0,1 0 0 0 0,0 1 0 0 0,0-1 0 0 0,-1 0 0 0 0,1 0 1 0 0,0 1-1 0 0,0-1 0 0 0,-1 0 0 0 0,1 0 0 0 0,0 0 1 0 0,-1 1-1 0 0,1-1 0 0 0,0 0 0 0 0,0 0 0 0 0,-1 0 0 0 0,1 0 1 0 0,-1 0-1 0 0,1 0 0 0 0,0 0 0 0 0,-1 1 0 0 0,1-1 1 0 0,0 0-1 0 0,-1 0 0 0 0,1 0 0 0 0,0 0 0 0 0,-1 0 0 0 0,1-1 1 0 0,-1 1-1 0 0,1 0 0 0 0,-1 0 0 0 0,-3-1-2460 0 0</inkml:trace>
  <inkml:trace contextRef="#ctx0" brushRef="#br0" timeOffset="4213.12">1310 376 5177 0 0,'-2'1'181'0'0,"1"0"0"0"0,0 0 0 0 0,0 0 0 0 0,0 0-1 0 0,0 1 1 0 0,0-1 0 0 0,0 0 0 0 0,0 1 0 0 0,0-1 0 0 0,0 0 0 0 0,1 1-1 0 0,-1-1 1 0 0,1 1 0 0 0,-1-1 0 0 0,1 1 0 0 0,-1-1 0 0 0,1 1-1 0 0,0-1 1 0 0,0 1 0 0 0,0 2 0 0 0,1-3-214 0 0,-1 1 1 0 0,1 0-1 0 0,0-1 1 0 0,0 1-1 0 0,0-1 1 0 0,0 1-1 0 0,0-1 0 0 0,0 1 1 0 0,0-1-1 0 0,1 1 1 0 0,-1-1-1 0 0,0 0 0 0 0,1 0 1 0 0,0 0-1 0 0,-1 0 1 0 0,1 0-1 0 0,2 2 0 0 0,0-1 47 0 0,1 1-1 0 0,-1-1 1 0 0,1 0-1 0 0,0 0 0 0 0,-1 0 1 0 0,1-1-1 0 0,0 0 1 0 0,0 0-1 0 0,0 0 0 0 0,0 0 1 0 0,0-1-1 0 0,0 1 1 0 0,0-1-1 0 0,1 0 0 0 0,-1-1 1 0 0,0 1-1 0 0,0-1 1 0 0,0 0-1 0 0,0 0 0 0 0,8-3 1 0 0,-7 2 12 0 0,0-1 1 0 0,0 1-1 0 0,0-1 0 0 0,-1 0 1 0 0,1 0-1 0 0,-1-1 1 0 0,0 1-1 0 0,7-7 0 0 0,-9 6-577 0 0,0 1-1 0 0,0-1 1 0 0,0 1 0 0 0,0-1-1 0 0,-1 0 1 0 0,0 0-1 0 0,3-6 1 0 0,-2 1-256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1:42:23.531"/>
    </inkml:context>
    <inkml:brush xml:id="br0">
      <inkml:brushProperty name="width" value="0.035" units="cm"/>
      <inkml:brushProperty name="height" value="0.035" units="cm"/>
    </inkml:brush>
  </inkml:definitions>
  <inkml:trace contextRef="#ctx0" brushRef="#br0">153 1267 24575,'-1'17'0,"2"-1"0,0 1 0,1-1 0,1 0 0,0 1 0,6 15 0,-7-26 0,1 1 0,0-1 0,0 0 0,1 0 0,-1 0 0,1 0 0,1-1 0,-1 1 0,1-1 0,0 0 0,0-1 0,0 1 0,1-1 0,0 0 0,0 0 0,0-1 0,0 1 0,7 1 0,0 1 0,1-1 0,-1-1 0,1 0 0,24 3 0,-35-7 0,0 1 0,0-1 0,0 0 0,-1 0 0,1 0 0,0 0 0,0-1 0,0 1 0,0-1 0,0 1 0,-1-1 0,1 0 0,0 0 0,-1 0 0,1-1 0,-1 1 0,1-1 0,-1 1 0,1-1 0,-1 0 0,0 0 0,0 0 0,0 0 0,0 0 0,0-1 0,-1 1 0,1 0 0,-1-1 0,3-5 0,3-12 0,-1-1 0,-1 0 0,-1 0 0,-1 0 0,1-27 0,-5-112 0,-2 62 0,5 60 0,1 1 0,11-46 0,13-5 0,-4 14 0,-6 12 0,-8 30 0,-2 1 0,0-1 0,-2 0 0,1-39 0,-5 50 0,1 0 0,9-38 0,2-14 0,-12 62 0,2 1 0,-1 0 0,1 0 0,7-15 0,8-30 0,-10 11 0,13-86 0,-16 109 0,4 29 0,4 31 0,-3-5 0,22 57 0,-18-57 0,13 52 0,-19-48 0,-2 1 0,-2 0 0,-1 64 0,-1-87 0,-1 1 0,2 0 0,0-1 0,1 0 0,11 28 0,-8-24 0,-1 0 0,-1 0 0,3 22 0,-5-26 0,1 0 0,0-1 0,0 1 0,2-1 0,0 0 0,12 21 0,8 21 0,-23-49 0,-1 0 0,0 0 0,0 1 0,-1-1 0,0 11 0,0-11 0,-1 1 0,2-1 0,-1 0 0,1 1 0,4 10 0,-5-16 0,-1-1 0,1 1 0,0 0 0,-1 0 0,0-1 0,0 1 0,1 0 0,-2 0 0,1 0 0,0-1 0,-1 1 0,1 0 0,-1 0 0,0-1 0,0 1 0,0-1 0,0 1 0,0 0 0,0-1 0,-1 0 0,1 1 0,-1-1 0,0 0 0,0 0 0,0 0 0,0 0 0,0 0 0,0 0 0,0-1 0,-1 1 0,-4 2 0,-6 4 0,-1-1 0,0 0 0,0-1 0,-25 7 0,-45 2 0,22-6 0,47-5 0,0-1 0,0-1 0,-1-1 0,1 0 0,-1-1 0,0 0 0,1-1 0,-1-1 0,1-1 0,0 0 0,0-1 0,0 0 0,0-2 0,1 1 0,0-2 0,0 0 0,0 0 0,1-2 0,-13-9 0,9 6 0,-1-1 0,2 0 0,0-1 0,0-1 0,1 0 0,1-1 0,1-1 0,0 0 0,1-1 0,-17-35 0,22 38 0,3 6 0,-1-1 0,1 0 0,1 0 0,-1 0 0,2 0 0,0-1 0,0 1 0,-1-17 0,2 11 0,-1 0 0,0 0 0,-7-19 0,6 25 0,0 0 0,1-1 0,0 1 0,0-1 0,1 0 0,1 1 0,0-1 0,0 0 0,1 0 0,2-11 0,0 17 0,0-1 0,0 0 0,1 1 0,-1 0 0,1-1 0,0 1 0,1 1 0,-1-1 0,1 1 0,0 0 0,0 0 0,0 0 0,10-5 0,7-4 0,47-19 0,-36 21 0,0 0 0,1 2 0,0 2 0,0 1 0,37-1 0,176 4 0,-133 5 0,-91 0 0,0 2 0,0 0 0,-1 1 0,1 2 0,-1 0 0,-1 2 0,39 20 0,-1-3 0,-53-23 0,-1-1 0,1 1 0,-1 0 0,0 0 0,0 0 0,0 1 0,0 0 0,0 0 0,-1 0 0,0 0 0,0 1 0,0 0 0,-1 0 0,1 0 0,-1 0 0,0 0 0,-1 1 0,1-1 0,-1 1 0,0 0 0,0-1 0,-1 1 0,2 11 0,6 24 0,-4-24 0,-2-1 0,0 1 0,0 0 0,-1 22 0,-2-35 0,0 0 0,0 0 0,-1 0 0,0 0 0,0 0 0,0 0 0,0 0 0,0 0 0,-1 0 0,0-1 0,0 1 0,0 0 0,0-1 0,0 1 0,-1-1 0,1 0 0,-1 0 0,0 0 0,0 0 0,0-1 0,-1 1 0,-6 3 0,-26 12 0,-1-2 0,-58 18 0,66-25 0,-22 5 0,37-10 0,-1 0 0,1 0 0,0 1 0,-23 13 0,20-11 0,0 0 0,-1-1 0,0-1 0,0 0 0,0-1 0,0-1 0,-33 1 0,34-4 0,-20 1 0,0 2 0,-61 12 0,75-11 0,0-1 0,0-1 0,-30-2 0,24 0 0,-44 6 0,-2-1 0,-113-4 0,152-2 0,556 1 0,-498-2 0,-1 0 0,0-1 0,1-2 0,35-11 0,43-9 0,31 13 0,223 8 0,-181 7 0,88-17 0,-237 12 0,-1-1 0,1 0 0,-1-2 0,39-13 0,25-6 0,-41 16 0,0 1 0,87-2 0,-101 9 0,-1 2 0,-1-2 0,1-2 0,-1-1 0,46-9 0,-73 11 0,0 0 0,0 1 0,0-1 0,0 1 0,0 0 0,-1 0 0,1 0 0,0 1 0,0-1 0,0 0 0,5 3 0,-7-3 0,-1 0 0,1 1 0,0-1 0,-1 1 0,1-1 0,0 1 0,-1-1 0,1 1 0,-1-1 0,1 1 0,-1 0 0,1-1 0,-1 1 0,1 0 0,-1-1 0,0 1 0,1 0 0,-1 0 0,0-1 0,0 1 0,1 0 0,-1 0 0,0 0 0,0-1 0,0 1 0,0 0 0,0 0 0,0 0 0,0-1 0,0 1 0,-1 0 0,1 0 0,0-1 0,0 1 0,-1 0 0,1 0 0,0-1 0,-1 1 0,1 0 0,-1-1 0,1 1 0,-1 0 0,1-1 0,-1 1 0,1-1 0,-1 1 0,-1 0 0,-6 6 0,-1 0 0,0-1 0,0 0 0,-1-1 0,0 0 0,0 0 0,0-1 0,0 0 0,-1-1 0,-13 2 0,3 0 0,-9 3 0,0-2 0,-1-1 0,-56 2 0,77-7 0,0-1 0,0 0 0,0 0 0,0-2 0,0 1 0,0-1 0,1 0 0,-12-6 0,-2-3 0,-39-29 0,25 15 0,28 21 0,0-1 0,0 2 0,-1-1 0,0 2 0,0-1 0,0 1 0,0 1 0,-1 0 0,1 0 0,-1 1 0,1 0 0,-1 1 0,1 0 0,-1 1 0,0 0 0,1 0 0,-11 4 0,3 0 0,-1 1 0,1 0 0,0 2 0,1 0 0,0 1 0,0 0 0,1 2 0,-21 16 0,19-14 0,-1-1 0,0-1 0,-1-1 0,0 0 0,0-2 0,-1 0 0,0-1 0,0-1 0,-1-1 0,1-1 0,-1-1 0,0-1 0,0-1 0,0-1 0,-37-5 0,49 4 0,-1-2 0,1 1 0,-1-1 0,-14-7 0,-34-9 0,-20 10-141,-146 3-1,156 7-940,48-1-57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3:32:34.588"/>
    </inkml:context>
    <inkml:brush xml:id="br0">
      <inkml:brushProperty name="width" value="0.035" units="cm"/>
      <inkml:brushProperty name="height" value="0.035" units="cm"/>
    </inkml:brush>
  </inkml:definitions>
  <inkml:trace contextRef="#ctx0" brushRef="#br0">340 377 24575,'9'-18'0,"45"-56"0,-23 42 0,26-44 0,-45 63 0,-8-2 0,-2 6 0,-2 1 0,0 2 0,0 1 0,0-3 0,0-1 0,0-3 0,0 1 0,0 2 0,0-3 0,-2 3 0,1-3 0,-2 3 0,3 1 0,0 3 0,-2-1 0,-1 1 0,-3 2 0,1 0 0,-14 3 0,-1 0 0,-5 0 0,1 0 0,11 0 0,-2 3 0,3 0 0,-4 3 0,6-2 0,-4 1 0,8-2 0,-3 3 0,4 2 0,-1 1 0,-1 10 0,0 7 0,3 3 0,-3 19 0,6-16 0,-3 20 0,4-11 0,0 8 0,0-4 0,0-2 0,0-5 0,3 1 0,4-5 0,2-2 0,1-7 0,0 2 0,-3-6 0,3-1 0,-7-2 0,0-5 0,-3 2 0,0-6 0,0 2 0,0-2 0,-3 3 0,-3 0 0,-3-3 0,-6 0 0,2 0 0,-6-2 0,6 2 0,-6-6 0,3 0 0,-3-3 0,-1 0 0,0 0 0,4 0 0,-2 0 0,5-6 0,-3 0 0,7-6 0,3-3 0,3-2 0,3-11 0,0-2 0,0-4 0,4 1 0,7 4 0,8-1 0,8-1 0,0 5 0,-3 4 0,-3 5 0,-2 7 0,9 3 0,-2 4 0,7 3 0,0 0 0,6 0 0,-4 0 0,7 0 0,9-4 0,-13 0 0,15-11 0,-19 2 0,5-9 0,-9 6 0,-2-5 0,-14 4 0,-1 0 0,-6-1 0,-4 5 0,0-3 0,-3 4 0,0 3 0,0 1 0,-9 5 0,-2 1 0,-8 2 0,-1 0 0,1 0 0,-1 5 0,4 2 0,3 5 0,4 0 0,6 0 0,0 0 0,3-3 0,3-1 0,14-1 0,7-4 0,10 0 0,3-3 0,-8-3 0,4-1 0,-8-6 0,-5 3 0,-5 1 0,-6 0 0,-1 6 0,-5 0 0,2 5 0,1 4 0,7 1 0,11-4 0,11-3 0,10-3 0,10-8 0,7-7 0,-13-2 0,9-8 0,-22 5 0,4-4 0,-11 6 0,-11 1 0,-6 1 0,-8 3 0,-4-2 0,-18 1 0,-11 0 0,-27 5 0,-37 2-787,39 6 1,-4 2 786,-21-2 0,-1 2 0,19 1 0,0 5 0,-18 8 0,1 5 0,14 0 0,1 4 0,-11 14 0,4 2 0,16-14 0,3 0-83,-2 6 0,5 0 83,-3 8 0,0 1 0,17 4 0,22-21 0,5 17 1558,12-26-1558,9 9 181,24 0-181,4-6 0,20 8 0,0-8 0,-12-10 0,7-1-2385,24 1 0,12-6 2385,-9-12 0,13-8 0,1 0 0,-13 3 0,11 8 0,-4-2 0,-4-13 0,0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23:23.053"/>
    </inkml:context>
    <inkml:brush xml:id="br0">
      <inkml:brushProperty name="width" value="0.035" units="cm"/>
      <inkml:brushProperty name="height" value="0.035" units="cm"/>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23:03.008"/>
    </inkml:context>
    <inkml:brush xml:id="br0">
      <inkml:brushProperty name="width" value="0.035" units="cm"/>
      <inkml:brushProperty name="height" value="0.035" units="cm"/>
    </inkml:brush>
  </inkml:definitions>
  <inkml:trace contextRef="#ctx0" brushRef="#br0">0 280 24575,'0'15'0,"0"42"0,0-23 0,0 37 0,0-36 0,0 49 0,0-13 0,0 12 0,4-13 0,1-36 0,3 24 0,4-17 0,-4 3 0,4-1 0,-4-4 0,6 16 0,-5-17 0,5 12 0,-3-21 0,-4-1 0,3-3 0,-3-2 0,0-3 0,2-1 0,-2-3 0,2-1 0,-3-6 0,-1 0 0,1-4 0,-1 0 0,-2 1 0,2-1 0,-2-2 0,2 2 0,0-5 0,1 5 0,-1-4 0,0 3 0,1-3 0,-1 1 0,0-2 0,0 0 0,0-2 0,1-11 0,0-2 0,5-12 0,0-2 0,0-5 0,7-22 0,-8 14 0,4-14 0,-6 18 0,0-11 0,-4 3 0,0-21 0,0 3 0,-3-25 0,3-3 0,-3 38 0,-2 2 0,1-29 0,0-5 0,0 22 0,0-5 0,0 11 0,0 9 0,0 15 0,0 1 0,0 9 0,0 3 0,0 3 0,0 5 0,-2-2 0,-1 5 0,-3-1 0,0 5 0,0 0 0,3 1 0,-1 2 0,1 0 0,-2 1 0,-1 2 0,1 0 0,0 0 0,0 0 0,2 2 0,-2 1 0,2 5 0,-3 5 0,-3 3 0,2 3 0,-3 5 0,-1 5 0,0 0 0,-1 9 0,2-9 0,2 8 0,4-3 0,-3 17 0,7-9 0,-4 4 0,4-8 0,0 40 0,0-33 0,0 42 0,0-52 0,8 14 0,7 7 0,2-13 0,5 7 0,-8-21 0,0-5 0,0 4 0,-2-11 0,2 5 0,-2-6 0,-2 0 0,6 4 0,-6-7 0,6 3 0,0 0 0,-3-3 0,8 7 0,-9-7 0,8 4 0,-3-1 0,-1-5 0,0 4 0,-4-6 0,0 1 0,0-2 0,-3-2 0,2 0 0,-5-1 0,2-2 0,-2 0 0,-1-3 0,0 0 0,1 0 0,2 0 0,-2-5 0,2-5 0,-2-10 0,1 0 0,0-8 0,-1 8 0,-2-4 0,2 8 0,-6-3 0,3 3 0,-3-4 0,0-3 0,0-6 0,-6 3 0,-2-10 0,-3 6 0,-3-4 0,-1-12 0,4 22 0,1-11 0,5 25 0,4-5 0,-4 9 0,4-2 0,-1 9 0,2 3 0,3 11 0,3 1 0,5 3 0,5 17 0,-1-8-6784,12 30 6784,1-4 0,10 18 0,-11-16 0,-2-6 0,-11-26 0,5 5 0,-9-15 6784,7 3-6784,-11-11 0,6 0 0,-3-1 0,0 1 0,2-3 0,-5 0 0,5-3 0,-2 0 0,3 0 0,0 0 0,0 0 0,-1-3 0,1-3 0,4-7 0,2-9 0,1-3 0,-1-5 0,0-3 0,-6-1 0,6-4 0,-10 4 0,3 1 0,-4 8 0,0 2 0,-4 6 0,0 2 0,-3 6 0,0 1 0,0-1 0,0 3 0,-5-2 0,-2-1 0,-5 3 0,0-3 0,0 3 0,3 3 0,1-3 0,-1 6 0,3-3 0,-2 3 0,3-2 0,-1 2 0,3 2 0,1 11 0,2 4 0,0 6 0,0-3 0,0-1 0,3-3 0,0 0 0,0-5 0,0-2 0,-1 0 0,-1-4 0,4 0 0,-2 1 0,2-1 0,1 3 0,2 1 0,1 3 0,6 1 0,-2-1 0,6 1 0,-3-1 0,0-2 0,-1-1 0,1-3 0,-4 0 0,1 0 0,-2 0 0,-2 0 0,0-3 0,2 2 0,-5-4 0,2 2 0,-2-3 0,2 0 0,-2 0 0,2 0 0,0 0 0,2-9 0,4-10 0,-4-3 0,4-14 0,1-7 0,-3 6 0,2-9 0,-7 22 0,0 0 0,-1 8 0,-2 3 0,-2 5 0,-2 3 0,0-1 0,0 1 0,0 0 0,0 0 0,0 0 0,2 2 0,1 1 0,3 10 0,4 12 0,0 1 0,9 28 0,-8-20-6784,10 29 6784,-13-26 0,6 6 0,-8-15 0,1-7 0,-1-1 0,0-6 0,-1 3 6784,1-6-6784,-1 2 0,1-3 0,-3 1 0,2-1 0,-5 0 0,5-2 0,-5 2 0,3-9 0,-3-7 0,7-19 0,13-20 0,6-7 0,16-30-1114,-6 16 1,2 0 1113,-12 25 0,0 4-849,24-39 849,-9 24 0,4-5 0,-7 21 0,8-12 0,10 1 2123,-16 23-2123,23-16 953,-30 32-953,21-13 0,-19 11 0,9 2 0,-10 3 0,-1 2 0,-9 1 0,-4 3 0,-5 1 0,-3 3 0,-3 0 0,-1 0 0,-2 0 0,-3 3 0,-1-1 0,-2 3 0,0-4 0,0-2 0</inkml:trace>
  <inkml:trace contextRef="#ctx0" brushRef="#br0" timeOffset="2445">410 1554 24575,'-3'7'0,"-2"2"0,2 2 0,-7 4 0,3 1 0,-2 8 0,-5 13 0,6-6 0,-9 10 0,9-12 0,-5-1 0,5 0 0,-2-3 0,3-5 0,1-2 0,2-8 0,-1 5 0,4-9 0,-4 2 0,4 0 0,-1-1 0,2 1 0,0-3 0,0 1 0,0-1 0,0 0 0,2-2 0,1-1 0,2-2 0,0 0 0,1-3 0,-1 0 0,0 0 0,1 1 0,-3 0 0,2-4 0,1-3 0,46-27 0,5 6 0,-2-1 0,6-2-705,1 6 0,1 1 705,11-10 0,2-1-1035,10-2 0,2 0 1035,-24 11 0,0 1 0,-2-1 0,10-6 0,3-1 0,7-1 0,8-3 0,-9 3-2816,-9 5 1,-1 0 2815,2-3 0,6-2 0,-8 4 0,-4 4 0,-7 3-190,-4 0 1,-2 1 189,-5 5 0,-1 2 0,42-18 0,-7 10 0,-1 1 0,-7 1 0,1 7 0,-7-5 0,5 6 0,-10-2 0,3-2 0,-5 2 659,-15 4-659,11-4 0,-16 8 0,13-3 0,-10 4 0,3-1 1418,4 2-1418,-10 2 6473,4-2-6473,-22 7 673,0-4-673,-8 4 267,-1 0-267,-3 0 0,-3 0 0,-1 0 0,-3 0 0,-2-2 0,0-7 0,-6-4 0,-6-31 0,4 26 0,-4-1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3T02:22:57.597"/>
    </inkml:context>
    <inkml:brush xml:id="br0">
      <inkml:brushProperty name="width" value="0.035" units="cm"/>
      <inkml:brushProperty name="height" value="0.035" units="cm"/>
    </inkml:brush>
  </inkml:definitions>
  <inkml:trace contextRef="#ctx0" brushRef="#br0">0 757 24575,'26'-84'0,"0"0"0,0 1 0,0-1 0,0-7 0,0 10 0,8-24 0,-4 11 0,-16 46 0,-14 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CCC7-5864-9B43-A36C-545724F8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arshia keshavarz motamedi</cp:lastModifiedBy>
  <cp:revision>17</cp:revision>
  <dcterms:created xsi:type="dcterms:W3CDTF">2024-02-22T19:46:00Z</dcterms:created>
  <dcterms:modified xsi:type="dcterms:W3CDTF">2024-02-23T02:41:00Z</dcterms:modified>
</cp:coreProperties>
</file>